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5505" w14:textId="565EB202" w:rsidR="002B5A04" w:rsidRDefault="002B5A04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7047D3" wp14:editId="243EA0FB">
            <wp:extent cx="9072245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12A56A6F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>Needs to be accompanied by a</w:t>
      </w:r>
      <w:r w:rsidR="005A2726">
        <w:rPr>
          <w:sz w:val="24"/>
          <w:szCs w:val="24"/>
        </w:rPr>
        <w:t>n official letter signed by the Head of the organization</w:t>
      </w:r>
      <w:r>
        <w:rPr>
          <w:sz w:val="24"/>
          <w:szCs w:val="24"/>
        </w:rPr>
        <w:t xml:space="preserve"> and must be attached by each participant to the registration in INDICO</w:t>
      </w:r>
    </w:p>
    <w:p w14:paraId="2C27C076" w14:textId="77777777" w:rsidR="00363FE7" w:rsidRDefault="00363FE7" w:rsidP="00363FE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adline for registration: 18 February 2021</w:t>
      </w:r>
    </w:p>
    <w:p w14:paraId="6EE7F5A4" w14:textId="77777777" w:rsidR="00400FF9" w:rsidRDefault="00400FF9" w:rsidP="00400FF9">
      <w:bookmarkStart w:id="0" w:name="_GoBack"/>
      <w:bookmarkEnd w:id="0"/>
    </w:p>
    <w:p w14:paraId="636D7C9D" w14:textId="4BAD7E11" w:rsidR="00C055C6" w:rsidRPr="00C055C6" w:rsidRDefault="00DC3140" w:rsidP="00C055C6">
      <w:pPr>
        <w:pStyle w:val="Heading2"/>
        <w:rPr>
          <w:b w:val="0"/>
          <w:bCs/>
          <w:sz w:val="24"/>
          <w:szCs w:val="24"/>
        </w:rPr>
      </w:pPr>
      <w:r>
        <w:rPr>
          <w:sz w:val="24"/>
          <w:szCs w:val="24"/>
        </w:rPr>
        <w:t>UN Affiliate Institutes (Programme Network Institute)</w:t>
      </w:r>
      <w:r w:rsidR="00C055C6" w:rsidRPr="00C055C6">
        <w:rPr>
          <w:sz w:val="24"/>
          <w:szCs w:val="24"/>
        </w:rPr>
        <w:t>:</w:t>
      </w:r>
      <w:r w:rsidR="00C055C6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="00C055C6" w:rsidRPr="00C055C6">
        <w:rPr>
          <w:b w:val="0"/>
          <w:bCs/>
          <w:sz w:val="24"/>
          <w:szCs w:val="24"/>
        </w:rPr>
        <w:t xml:space="preserve"> </w:t>
      </w:r>
    </w:p>
    <w:p w14:paraId="4650DE9F" w14:textId="77777777" w:rsidR="00E46958" w:rsidRDefault="00E46958" w:rsidP="00E46958">
      <w:pPr>
        <w:rPr>
          <w:sz w:val="24"/>
          <w:szCs w:val="24"/>
        </w:rPr>
      </w:pPr>
    </w:p>
    <w:p w14:paraId="2F79201A" w14:textId="586A86B7" w:rsidR="00E46958" w:rsidRDefault="00C7109C" w:rsidP="005F2635">
      <w:pPr>
        <w:rPr>
          <w:b/>
          <w:bCs/>
          <w:sz w:val="24"/>
          <w:szCs w:val="24"/>
        </w:rPr>
      </w:pPr>
      <w:bookmarkStart w:id="1" w:name="_Hlk58927070"/>
      <w:r>
        <w:rPr>
          <w:sz w:val="24"/>
          <w:szCs w:val="24"/>
        </w:rPr>
        <w:t>T</w:t>
      </w:r>
      <w:r w:rsidR="00E46958" w:rsidRPr="00E46958">
        <w:rPr>
          <w:sz w:val="24"/>
          <w:szCs w:val="24"/>
        </w:rPr>
        <w:t xml:space="preserve">he number of participants </w:t>
      </w:r>
      <w:r w:rsidR="00DA6592">
        <w:rPr>
          <w:sz w:val="24"/>
          <w:szCs w:val="24"/>
        </w:rPr>
        <w:t xml:space="preserve">per UN Affiliate Institutes (Programme Network Institute) </w:t>
      </w:r>
      <w:r w:rsidR="00E46958" w:rsidRPr="00E46958">
        <w:rPr>
          <w:sz w:val="24"/>
          <w:szCs w:val="24"/>
        </w:rPr>
        <w:t>is limited</w:t>
      </w:r>
      <w:r w:rsidR="00E46958">
        <w:rPr>
          <w:sz w:val="24"/>
          <w:szCs w:val="24"/>
        </w:rPr>
        <w:t xml:space="preserve"> to </w:t>
      </w:r>
      <w:r w:rsidR="002863FE">
        <w:rPr>
          <w:b/>
          <w:bCs/>
          <w:sz w:val="24"/>
          <w:szCs w:val="24"/>
        </w:rPr>
        <w:t>2</w:t>
      </w:r>
      <w:r w:rsidR="00E46958" w:rsidRPr="00744156">
        <w:rPr>
          <w:b/>
          <w:bCs/>
          <w:sz w:val="24"/>
          <w:szCs w:val="24"/>
        </w:rPr>
        <w:t xml:space="preserve"> in person participants and </w:t>
      </w:r>
      <w:r w:rsidR="00864B61">
        <w:rPr>
          <w:b/>
          <w:bCs/>
          <w:sz w:val="24"/>
          <w:szCs w:val="24"/>
        </w:rPr>
        <w:t>10</w:t>
      </w:r>
      <w:r w:rsidR="00E46958" w:rsidRPr="00744156">
        <w:rPr>
          <w:b/>
          <w:bCs/>
          <w:sz w:val="24"/>
          <w:szCs w:val="24"/>
        </w:rPr>
        <w:t xml:space="preserve"> online participants.</w:t>
      </w:r>
      <w:r w:rsidR="005F2635" w:rsidRPr="005F2635">
        <w:rPr>
          <w:b/>
          <w:bCs/>
          <w:sz w:val="24"/>
          <w:szCs w:val="24"/>
        </w:rPr>
        <w:t xml:space="preserve"> </w:t>
      </w:r>
      <w:r w:rsidR="005F2635">
        <w:rPr>
          <w:b/>
          <w:bCs/>
          <w:sz w:val="24"/>
          <w:szCs w:val="24"/>
        </w:rPr>
        <w:t>All participants have access to the online platform and can attend all events.</w:t>
      </w:r>
    </w:p>
    <w:p w14:paraId="09BF05DB" w14:textId="77777777" w:rsidR="005F2635" w:rsidRPr="005F2635" w:rsidRDefault="005F2635" w:rsidP="005F2635">
      <w:pPr>
        <w:rPr>
          <w:sz w:val="24"/>
          <w:szCs w:val="24"/>
        </w:rPr>
      </w:pPr>
    </w:p>
    <w:bookmarkEnd w:id="1"/>
    <w:p w14:paraId="6E8268CC" w14:textId="517AE528" w:rsidR="008F4607" w:rsidRDefault="00E46958" w:rsidP="005F2635">
      <w:pPr>
        <w:rPr>
          <w:b/>
          <w:bCs/>
          <w:color w:val="F673C1"/>
          <w:sz w:val="24"/>
          <w:szCs w:val="24"/>
          <w:u w:val="single"/>
        </w:rPr>
      </w:pPr>
      <w:r w:rsidRPr="00400FF9">
        <w:rPr>
          <w:b/>
          <w:bCs/>
          <w:color w:val="F673C1"/>
          <w:sz w:val="24"/>
          <w:szCs w:val="24"/>
          <w:u w:val="single"/>
        </w:rPr>
        <w:t xml:space="preserve">After the end of the registration deadline, it will not </w:t>
      </w:r>
      <w:r w:rsidR="001738C7">
        <w:rPr>
          <w:b/>
          <w:bCs/>
          <w:color w:val="F673C1"/>
          <w:sz w:val="24"/>
          <w:szCs w:val="24"/>
          <w:u w:val="single"/>
        </w:rPr>
        <w:t xml:space="preserve">be </w:t>
      </w:r>
      <w:r w:rsidRPr="00400FF9">
        <w:rPr>
          <w:b/>
          <w:bCs/>
          <w:color w:val="F673C1"/>
          <w:sz w:val="24"/>
          <w:szCs w:val="24"/>
          <w:u w:val="single"/>
        </w:rPr>
        <w:t>possible to change the names of in</w:t>
      </w:r>
      <w:r w:rsidR="001738C7">
        <w:rPr>
          <w:b/>
          <w:bCs/>
          <w:color w:val="F673C1"/>
          <w:sz w:val="24"/>
          <w:szCs w:val="24"/>
          <w:u w:val="single"/>
        </w:rPr>
        <w:t xml:space="preserve"> </w:t>
      </w:r>
      <w:r w:rsidRPr="00400FF9">
        <w:rPr>
          <w:b/>
          <w:bCs/>
          <w:color w:val="F673C1"/>
          <w:sz w:val="24"/>
          <w:szCs w:val="24"/>
          <w:u w:val="single"/>
        </w:rPr>
        <w:t>person and online participants!</w:t>
      </w:r>
    </w:p>
    <w:p w14:paraId="50DF3379" w14:textId="2FED6C46" w:rsidR="00E46958" w:rsidRDefault="00EF3757" w:rsidP="005F2635">
      <w:pPr>
        <w:rPr>
          <w:sz w:val="24"/>
          <w:szCs w:val="24"/>
        </w:rPr>
      </w:pPr>
      <w:r w:rsidRPr="00E46958">
        <w:rPr>
          <w:sz w:val="24"/>
          <w:szCs w:val="24"/>
        </w:rPr>
        <w:t>The email-addresses designated below will receive all correspondence and access links for the individual participant</w:t>
      </w:r>
    </w:p>
    <w:p w14:paraId="425F7346" w14:textId="5B525ED5" w:rsidR="005F2635" w:rsidRDefault="005F2635" w:rsidP="005F2635">
      <w:pPr>
        <w:pStyle w:val="Heading2"/>
        <w:shd w:val="clear" w:color="auto" w:fill="A02F71"/>
        <w:rPr>
          <w:color w:val="FFFFFF" w:themeColor="background1"/>
          <w:sz w:val="24"/>
          <w:szCs w:val="24"/>
        </w:rPr>
      </w:pPr>
      <w:r w:rsidRPr="00EF3757">
        <w:rPr>
          <w:color w:val="FFFFFF" w:themeColor="background1"/>
          <w:sz w:val="24"/>
          <w:szCs w:val="24"/>
        </w:rPr>
        <w:lastRenderedPageBreak/>
        <w:t>In</w:t>
      </w:r>
      <w:r>
        <w:rPr>
          <w:color w:val="FFFFFF" w:themeColor="background1"/>
          <w:sz w:val="24"/>
          <w:szCs w:val="24"/>
        </w:rPr>
        <w:t>-</w:t>
      </w:r>
      <w:r w:rsidRPr="00EF3757">
        <w:rPr>
          <w:color w:val="FFFFFF" w:themeColor="background1"/>
          <w:sz w:val="24"/>
          <w:szCs w:val="24"/>
        </w:rPr>
        <w:t xml:space="preserve">person </w:t>
      </w:r>
      <w:r>
        <w:rPr>
          <w:color w:val="FFFFFF" w:themeColor="background1"/>
          <w:sz w:val="24"/>
          <w:szCs w:val="24"/>
        </w:rPr>
        <w:t>P</w:t>
      </w:r>
      <w:r w:rsidRPr="00EF3757">
        <w:rPr>
          <w:color w:val="FFFFFF" w:themeColor="background1"/>
          <w:sz w:val="24"/>
          <w:szCs w:val="24"/>
        </w:rPr>
        <w:t>articipants</w:t>
      </w:r>
    </w:p>
    <w:p w14:paraId="020CF809" w14:textId="029AA087" w:rsidR="005F2635" w:rsidRPr="005F2635" w:rsidRDefault="005F2635" w:rsidP="005F2635">
      <w:pPr>
        <w:spacing w:before="0"/>
        <w:rPr>
          <w:sz w:val="24"/>
          <w:szCs w:val="24"/>
        </w:rPr>
      </w:pPr>
      <w:bookmarkStart w:id="2" w:name="_Hlk59490065"/>
      <w:r w:rsidRPr="00E46958">
        <w:rPr>
          <w:sz w:val="24"/>
          <w:szCs w:val="24"/>
        </w:rPr>
        <w:t>Please note that in</w:t>
      </w:r>
      <w:r>
        <w:rPr>
          <w:sz w:val="24"/>
          <w:szCs w:val="24"/>
        </w:rPr>
        <w:t>-</w:t>
      </w:r>
      <w:r w:rsidRPr="00E46958">
        <w:rPr>
          <w:sz w:val="24"/>
          <w:szCs w:val="24"/>
        </w:rPr>
        <w:t xml:space="preserve">person participants will </w:t>
      </w:r>
      <w:r>
        <w:rPr>
          <w:sz w:val="24"/>
          <w:szCs w:val="24"/>
        </w:rPr>
        <w:t>be</w:t>
      </w:r>
      <w:r w:rsidRPr="00E46958">
        <w:rPr>
          <w:sz w:val="24"/>
          <w:szCs w:val="24"/>
        </w:rPr>
        <w:t xml:space="preserve"> able to join online</w:t>
      </w:r>
      <w:r>
        <w:rPr>
          <w:sz w:val="24"/>
          <w:szCs w:val="24"/>
        </w:rPr>
        <w:t xml:space="preserve"> as observers</w:t>
      </w:r>
      <w:r w:rsidRPr="00956A50">
        <w:rPr>
          <w:b/>
          <w:bCs/>
          <w:i/>
          <w:iCs/>
          <w:sz w:val="24"/>
          <w:szCs w:val="24"/>
        </w:rPr>
        <w:t>.</w:t>
      </w:r>
      <w:r w:rsidRPr="00956A50">
        <w:rPr>
          <w:sz w:val="24"/>
          <w:szCs w:val="24"/>
        </w:rPr>
        <w:t xml:space="preserve"> </w:t>
      </w:r>
      <w:proofErr w:type="gramStart"/>
      <w:r w:rsidRPr="00956A50">
        <w:rPr>
          <w:sz w:val="24"/>
          <w:szCs w:val="24"/>
        </w:rPr>
        <w:t>In order for</w:t>
      </w:r>
      <w:proofErr w:type="gramEnd"/>
      <w:r w:rsidRPr="00956A50">
        <w:rPr>
          <w:sz w:val="24"/>
          <w:szCs w:val="24"/>
        </w:rPr>
        <w:t xml:space="preserve"> an in-person participant to be registered as an online “Speaker” (Plenary/Committee), he/she needs to be listed as “In-person participant” </w:t>
      </w:r>
      <w:r w:rsidRPr="00956A50">
        <w:rPr>
          <w:b/>
          <w:bCs/>
          <w:sz w:val="24"/>
          <w:szCs w:val="24"/>
        </w:rPr>
        <w:t>and</w:t>
      </w:r>
      <w:r w:rsidRPr="00956A50">
        <w:rPr>
          <w:sz w:val="24"/>
          <w:szCs w:val="24"/>
        </w:rPr>
        <w:t xml:space="preserve"> online “Speaker” (Plenary/Committee) in the registration form.</w:t>
      </w:r>
      <w:bookmarkEnd w:id="2"/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1493"/>
        <w:gridCol w:w="5386"/>
        <w:gridCol w:w="6946"/>
      </w:tblGrid>
      <w:tr w:rsidR="008F4607" w:rsidRPr="00621C38" w14:paraId="204DE181" w14:textId="77777777" w:rsidTr="008F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294C35FD" w14:textId="77777777" w:rsidR="008F4607" w:rsidRPr="00621C38" w:rsidRDefault="008F4607" w:rsidP="00CB03CC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A02F71"/>
          </w:tcPr>
          <w:p w14:paraId="6BBFEA86" w14:textId="77777777" w:rsidR="008F4607" w:rsidRPr="00621C38" w:rsidRDefault="008F4607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6" w:type="dxa"/>
            <w:shd w:val="clear" w:color="auto" w:fill="A02F71"/>
          </w:tcPr>
          <w:p w14:paraId="3C94F8B0" w14:textId="77777777" w:rsidR="008F4607" w:rsidRPr="00621C38" w:rsidRDefault="008F4607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946" w:type="dxa"/>
            <w:shd w:val="clear" w:color="auto" w:fill="A02F71"/>
          </w:tcPr>
          <w:p w14:paraId="421AFC4D" w14:textId="77777777" w:rsidR="008F4607" w:rsidRPr="00621C38" w:rsidRDefault="008F4607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8F4607" w:rsidRPr="00621C38" w14:paraId="47F0555C" w14:textId="77777777" w:rsidTr="008F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66D0C8EF" w14:textId="77777777" w:rsidR="008F4607" w:rsidRPr="00621C38" w:rsidRDefault="008F4607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2B96611" w14:textId="6F4A865F" w:rsidR="008F4607" w:rsidRPr="00621C38" w:rsidRDefault="008F4607" w:rsidP="00CB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601408940"/>
            <w:placeholder>
              <w:docPart w:val="105D2FEB0ED74A84905441DBD813447E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D8D93EF" w14:textId="7D38D05D" w:rsidR="008F4607" w:rsidRPr="00621C38" w:rsidRDefault="008F4607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4740411"/>
            <w:placeholder>
              <w:docPart w:val="105D2FEB0ED74A84905441DBD813447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7237FF3" w14:textId="12019549" w:rsidR="008F4607" w:rsidRPr="00621C38" w:rsidRDefault="008F4607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4607" w:rsidRPr="00621C38" w14:paraId="4FF7CE17" w14:textId="77777777" w:rsidTr="008F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6A077A38" w14:textId="77777777" w:rsidR="008F4607" w:rsidRPr="00621C38" w:rsidRDefault="008F4607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3BE8A158" w14:textId="08D87BB4" w:rsidR="008F4607" w:rsidRPr="00621C38" w:rsidRDefault="008F4607" w:rsidP="00CB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1119183655"/>
            <w:placeholder>
              <w:docPart w:val="1FD9FB37FC5A4034A6FE1B11CE9119FA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66826F21" w14:textId="1BB4A6CB" w:rsidR="008F4607" w:rsidRPr="00621C38" w:rsidRDefault="008F4607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3375295"/>
            <w:placeholder>
              <w:docPart w:val="35386548DD814AE38225DC35F8C6085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E759593" w14:textId="150BB867" w:rsidR="008F4607" w:rsidRPr="00621C38" w:rsidRDefault="008F4607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85FD5D" w14:textId="2EEACD7A" w:rsidR="002863FE" w:rsidRPr="00EF3757" w:rsidRDefault="002863FE" w:rsidP="002863FE">
      <w:pPr>
        <w:pStyle w:val="Heading2"/>
        <w:shd w:val="clear" w:color="auto" w:fill="D868A3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Online Participants</w:t>
      </w:r>
    </w:p>
    <w:p w14:paraId="1255A956" w14:textId="0F5F87C3" w:rsidR="002863FE" w:rsidRDefault="00DD7D49" w:rsidP="002863FE">
      <w:pPr>
        <w:jc w:val="both"/>
      </w:pPr>
      <w:r>
        <w:rPr>
          <w:sz w:val="24"/>
          <w:szCs w:val="24"/>
        </w:rPr>
        <w:t>UN Affiliate Institute</w:t>
      </w:r>
      <w:r w:rsidR="00F701CF">
        <w:rPr>
          <w:sz w:val="24"/>
          <w:szCs w:val="24"/>
        </w:rPr>
        <w:t>s</w:t>
      </w:r>
      <w:r>
        <w:rPr>
          <w:sz w:val="24"/>
          <w:szCs w:val="24"/>
        </w:rPr>
        <w:t xml:space="preserve"> (PNI)</w:t>
      </w:r>
      <w:r w:rsidR="002863FE">
        <w:rPr>
          <w:sz w:val="24"/>
          <w:szCs w:val="24"/>
        </w:rPr>
        <w:t xml:space="preserve"> may register </w:t>
      </w:r>
      <w:r w:rsidR="007E6E76">
        <w:rPr>
          <w:sz w:val="24"/>
          <w:szCs w:val="24"/>
        </w:rPr>
        <w:t xml:space="preserve">up to </w:t>
      </w:r>
      <w:r>
        <w:rPr>
          <w:sz w:val="24"/>
          <w:szCs w:val="24"/>
        </w:rPr>
        <w:t>10</w:t>
      </w:r>
      <w:r w:rsidR="002863FE">
        <w:rPr>
          <w:sz w:val="24"/>
          <w:szCs w:val="24"/>
        </w:rPr>
        <w:t xml:space="preserve"> online participants (2 speakers plenary, 2 speakers committee, </w:t>
      </w:r>
      <w:r>
        <w:rPr>
          <w:sz w:val="24"/>
          <w:szCs w:val="24"/>
        </w:rPr>
        <w:t>6</w:t>
      </w:r>
      <w:r w:rsidR="002863FE">
        <w:rPr>
          <w:sz w:val="24"/>
          <w:szCs w:val="24"/>
        </w:rPr>
        <w:t xml:space="preserve"> observer</w:t>
      </w:r>
      <w:r>
        <w:rPr>
          <w:sz w:val="24"/>
          <w:szCs w:val="24"/>
        </w:rPr>
        <w:t>s</w:t>
      </w:r>
      <w:r w:rsidR="002863FE">
        <w:rPr>
          <w:sz w:val="24"/>
          <w:szCs w:val="24"/>
        </w:rPr>
        <w:t>). A</w:t>
      </w:r>
      <w:r w:rsidR="002863FE" w:rsidRPr="00EF3757">
        <w:rPr>
          <w:sz w:val="24"/>
          <w:szCs w:val="24"/>
        </w:rPr>
        <w:t xml:space="preserve">ll </w:t>
      </w:r>
      <w:r>
        <w:rPr>
          <w:sz w:val="24"/>
          <w:szCs w:val="24"/>
        </w:rPr>
        <w:t>10</w:t>
      </w:r>
      <w:r w:rsidR="002863FE" w:rsidRPr="00EF3757">
        <w:rPr>
          <w:sz w:val="24"/>
          <w:szCs w:val="24"/>
        </w:rPr>
        <w:t xml:space="preserve"> registered online participants can join all events of the congress on the events platform</w:t>
      </w:r>
      <w:r w:rsidR="002863FE">
        <w:rPr>
          <w:sz w:val="24"/>
          <w:szCs w:val="24"/>
        </w:rPr>
        <w:t>. T</w:t>
      </w:r>
      <w:r w:rsidR="002863FE" w:rsidRPr="00EF3757">
        <w:rPr>
          <w:sz w:val="24"/>
          <w:szCs w:val="24"/>
        </w:rPr>
        <w:t>hose registered as online speakers for plenary or committees can in addition also take the floor in th</w:t>
      </w:r>
      <w:r w:rsidR="002863FE">
        <w:rPr>
          <w:sz w:val="24"/>
          <w:szCs w:val="24"/>
        </w:rPr>
        <w:t>e respective</w:t>
      </w:r>
      <w:r w:rsidR="002863FE" w:rsidRPr="00EF3757">
        <w:rPr>
          <w:sz w:val="24"/>
          <w:szCs w:val="24"/>
        </w:rPr>
        <w:t xml:space="preserve"> meeting</w:t>
      </w:r>
      <w:r w:rsidR="002863FE">
        <w:rPr>
          <w:sz w:val="24"/>
          <w:szCs w:val="24"/>
        </w:rPr>
        <w:t>s. A</w:t>
      </w:r>
      <w:r w:rsidR="002863FE" w:rsidRPr="00EF3757">
        <w:rPr>
          <w:sz w:val="24"/>
          <w:szCs w:val="24"/>
        </w:rPr>
        <w:t>ll online participants can take the floor in the ancillary meetings without prior designation, by raising their hand.</w:t>
      </w: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5387"/>
        <w:gridCol w:w="6095"/>
      </w:tblGrid>
      <w:tr w:rsidR="00DA6592" w:rsidRPr="00621C38" w14:paraId="3ABC6D45" w14:textId="77777777" w:rsidTr="001F6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241E0CD0" w14:textId="77777777" w:rsidR="00DA6592" w:rsidRPr="00621C38" w:rsidRDefault="00DA6592" w:rsidP="001F6CC4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</w:tcPr>
          <w:p w14:paraId="2FDE509E" w14:textId="77777777" w:rsidR="00DA6592" w:rsidRPr="00621C38" w:rsidRDefault="00DA6592" w:rsidP="001F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7" w:type="dxa"/>
          </w:tcPr>
          <w:p w14:paraId="7EC79B0E" w14:textId="77777777" w:rsidR="00DA6592" w:rsidRPr="00621C38" w:rsidRDefault="00DA6592" w:rsidP="001F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</w:tcPr>
          <w:p w14:paraId="4A946A3C" w14:textId="77777777" w:rsidR="00DA6592" w:rsidRPr="00621C38" w:rsidRDefault="00DA6592" w:rsidP="001F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DA6592" w:rsidRPr="00621C38" w14:paraId="7806DE22" w14:textId="77777777" w:rsidTr="001F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69B8B200" w14:textId="77777777" w:rsidR="00DA6592" w:rsidRPr="00621C38" w:rsidRDefault="00DA6592" w:rsidP="001F6CC4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EAB8D6"/>
          </w:tcPr>
          <w:p w14:paraId="6D91A435" w14:textId="77777777" w:rsidR="00DA6592" w:rsidRPr="00621C38" w:rsidRDefault="00DA6592" w:rsidP="001F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-1723287741"/>
            <w:placeholder>
              <w:docPart w:val="CDA65CE3343446BDB764C59D6E394CED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EAB8D6"/>
              </w:tcPr>
              <w:p w14:paraId="075568EA" w14:textId="77777777" w:rsidR="00DA6592" w:rsidRPr="00621C38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6130787"/>
            <w:placeholder>
              <w:docPart w:val="57850C99F194467EA7ADD4DBCFD1667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AB8D6"/>
              </w:tcPr>
              <w:p w14:paraId="72A67C99" w14:textId="77777777" w:rsidR="00DA6592" w:rsidRPr="00621C38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20065E8E" w14:textId="77777777" w:rsidTr="001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3A84B590" w14:textId="77777777" w:rsidR="00DA6592" w:rsidRPr="00621C38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EAB8D6"/>
          </w:tcPr>
          <w:p w14:paraId="10362EDB" w14:textId="77777777" w:rsidR="00DA6592" w:rsidRDefault="00DA6592" w:rsidP="001F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1937702901"/>
            <w:placeholder>
              <w:docPart w:val="C497E2456F32474C9DBA7551CC8ABD0F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EAB8D6"/>
              </w:tcPr>
              <w:p w14:paraId="09B03D5C" w14:textId="77777777" w:rsidR="00DA6592" w:rsidRPr="00621C38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9305711"/>
            <w:placeholder>
              <w:docPart w:val="52F7DD631FB64428B433CFB8049EE8AF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AB8D6"/>
              </w:tcPr>
              <w:p w14:paraId="492EB5EF" w14:textId="77777777" w:rsidR="00DA6592" w:rsidRPr="00621C38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445103FF" w14:textId="77777777" w:rsidTr="001F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2BDF9087" w14:textId="2280FFB9" w:rsidR="00DA6592" w:rsidRPr="00621C38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F2D2E5"/>
          </w:tcPr>
          <w:p w14:paraId="3AB85EF7" w14:textId="77777777" w:rsidR="00DA6592" w:rsidRDefault="00DA6592" w:rsidP="001F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1772431164"/>
            <w:placeholder>
              <w:docPart w:val="9EC9C6E6C3534300AEEF4B92462C87C9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2D2E5"/>
              </w:tcPr>
              <w:p w14:paraId="4E1FEDFD" w14:textId="77777777" w:rsidR="00DA6592" w:rsidRPr="00621C38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8029850"/>
            <w:placeholder>
              <w:docPart w:val="92DA7D7FAC3741ABADD6526F7AC6DB1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D2E5"/>
              </w:tcPr>
              <w:p w14:paraId="39F9EEF5" w14:textId="77777777" w:rsidR="00DA6592" w:rsidRPr="00621C38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4B4E666B" w14:textId="77777777" w:rsidTr="001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313230D" w14:textId="0EDC4D91" w:rsidR="00DA6592" w:rsidRPr="00621C38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F2D2E5"/>
          </w:tcPr>
          <w:p w14:paraId="4034AC9F" w14:textId="77777777" w:rsidR="00DA6592" w:rsidRDefault="00DA6592" w:rsidP="001F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-1425333300"/>
            <w:placeholder>
              <w:docPart w:val="1DBED4C8383347C4899D98E7B982CC7A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2D2E5"/>
              </w:tcPr>
              <w:p w14:paraId="3FCF3630" w14:textId="77777777" w:rsidR="00DA6592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5213328"/>
            <w:placeholder>
              <w:docPart w:val="A8EA93119F02422682080AA11B8B342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D2E5"/>
              </w:tcPr>
              <w:p w14:paraId="0B5EB4E5" w14:textId="77777777" w:rsidR="00DA6592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474FC82A" w14:textId="77777777" w:rsidTr="001F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372278BB" w14:textId="3B2C0C2C" w:rsidR="00DA6592" w:rsidRPr="00621C38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FAECF4"/>
          </w:tcPr>
          <w:p w14:paraId="407E7FCA" w14:textId="77777777" w:rsidR="00DA6592" w:rsidRDefault="00DA6592" w:rsidP="001F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055935027"/>
            <w:placeholder>
              <w:docPart w:val="859A8DF0D1BC426BB8933FC420F22AFE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4FF94AC3" w14:textId="77777777" w:rsidR="00DA6592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5067072"/>
            <w:placeholder>
              <w:docPart w:val="0DB5E21F2CF14D62887868C2711FF641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29B607A3" w14:textId="77777777" w:rsidR="00DA6592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7F4D3450" w14:textId="77777777" w:rsidTr="001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5ABEC5D4" w14:textId="70799AD7" w:rsidR="00DA6592" w:rsidRPr="00621C38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FAECF4"/>
          </w:tcPr>
          <w:p w14:paraId="63B8364C" w14:textId="77777777" w:rsidR="00DA6592" w:rsidRDefault="00DA6592" w:rsidP="001F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2063314517"/>
            <w:placeholder>
              <w:docPart w:val="BE78EB0EB5D84A6CB771F5B20616B44B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2D07EB1C" w14:textId="77777777" w:rsidR="00DA6592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327496"/>
            <w:placeholder>
              <w:docPart w:val="FCA817751F0047AF9636932A010D2500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23D3616C" w14:textId="77777777" w:rsidR="00DA6592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67E627F8" w14:textId="77777777" w:rsidTr="001F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FDCD739" w14:textId="0ECBB069" w:rsidR="00DA6592" w:rsidRPr="00621C38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FAECF4"/>
          </w:tcPr>
          <w:p w14:paraId="663990C7" w14:textId="77777777" w:rsidR="00DA6592" w:rsidRDefault="00DA6592" w:rsidP="001F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106764644"/>
            <w:placeholder>
              <w:docPart w:val="2013B3E75FEA45F3A9164637AB9E1314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497411C9" w14:textId="77777777" w:rsidR="00DA6592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6857493"/>
            <w:placeholder>
              <w:docPart w:val="7671E98D3EAD40C3AA38A2AD7473E484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04DB30A7" w14:textId="77777777" w:rsidR="00DA6592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6AF4A7F9" w14:textId="77777777" w:rsidTr="001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039842DE" w14:textId="73D2393E" w:rsidR="00DA6592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shd w:val="clear" w:color="auto" w:fill="FAECF4"/>
          </w:tcPr>
          <w:p w14:paraId="0349F619" w14:textId="77777777" w:rsidR="00DA6592" w:rsidRDefault="00DA6592" w:rsidP="001F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379432064"/>
            <w:placeholder>
              <w:docPart w:val="6958FFA1FC644A7495CD48E1BCD75599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4772E071" w14:textId="77777777" w:rsidR="00DA6592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4956614"/>
            <w:placeholder>
              <w:docPart w:val="A712B1E2F4F14BBEA04F182406E89E5A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1D193435" w14:textId="77777777" w:rsidR="00DA6592" w:rsidRDefault="00DA6592" w:rsidP="001F6C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52212A50" w14:textId="77777777" w:rsidTr="001F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6DCE9AD" w14:textId="6F4FE046" w:rsidR="00DA6592" w:rsidRDefault="00DA6592" w:rsidP="001F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43" w:type="dxa"/>
            <w:shd w:val="clear" w:color="auto" w:fill="FAECF4"/>
          </w:tcPr>
          <w:p w14:paraId="23FD732E" w14:textId="77777777" w:rsidR="00DA6592" w:rsidRDefault="00DA6592" w:rsidP="001F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455765057"/>
            <w:placeholder>
              <w:docPart w:val="8142F8DE704B4223875A311223896E5D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4D3883AD" w14:textId="77777777" w:rsidR="00DA6592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3856127"/>
            <w:placeholder>
              <w:docPart w:val="CCD28057949C4DF080B82415CBA26991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0C206722" w14:textId="77777777" w:rsidR="00DA6592" w:rsidRDefault="00DA6592" w:rsidP="001F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6592" w:rsidRPr="00621C38" w14:paraId="166F3FFD" w14:textId="77777777" w:rsidTr="001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3CB4F3E" w14:textId="66CA27FA" w:rsidR="00DA6592" w:rsidRDefault="00DA6592" w:rsidP="00DA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shd w:val="clear" w:color="auto" w:fill="FAECF4"/>
          </w:tcPr>
          <w:p w14:paraId="59ABF9FA" w14:textId="217DD013" w:rsidR="00DA6592" w:rsidRDefault="00DA6592" w:rsidP="00DA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67851626"/>
            <w:placeholder>
              <w:docPart w:val="A1F206052DAD472F84B9DDBBC23DD606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35A1E0C9" w14:textId="72A42178" w:rsidR="00DA6592" w:rsidRDefault="00DA6592" w:rsidP="00DA65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6971776"/>
            <w:placeholder>
              <w:docPart w:val="2AE0ECEBCBEE4918B22EDEC8FC895411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1E394741" w14:textId="0AC20025" w:rsidR="00DA6592" w:rsidRDefault="00DA6592" w:rsidP="00DA65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19A220" w14:textId="0D28A1AB" w:rsidR="00400FF9" w:rsidRDefault="00400FF9" w:rsidP="00DA6592">
      <w:pPr>
        <w:spacing w:before="0"/>
        <w:rPr>
          <w:sz w:val="24"/>
          <w:szCs w:val="24"/>
        </w:rPr>
      </w:pPr>
    </w:p>
    <w:sectPr w:rsidR="00400FF9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0EF8" w14:textId="77777777" w:rsidR="00E20612" w:rsidRDefault="00E20612" w:rsidP="00DB7FA7">
      <w:pPr>
        <w:spacing w:before="0" w:after="0" w:line="240" w:lineRule="auto"/>
      </w:pPr>
      <w:r>
        <w:separator/>
      </w:r>
    </w:p>
  </w:endnote>
  <w:endnote w:type="continuationSeparator" w:id="0">
    <w:p w14:paraId="356FF8CA" w14:textId="77777777" w:rsidR="00E20612" w:rsidRDefault="00E20612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4476" w14:textId="77777777" w:rsidR="00E20612" w:rsidRDefault="00E20612" w:rsidP="00DB7FA7">
      <w:pPr>
        <w:spacing w:before="0" w:after="0" w:line="240" w:lineRule="auto"/>
      </w:pPr>
      <w:r>
        <w:separator/>
      </w:r>
    </w:p>
  </w:footnote>
  <w:footnote w:type="continuationSeparator" w:id="0">
    <w:p w14:paraId="594FBD50" w14:textId="77777777" w:rsidR="00E20612" w:rsidRDefault="00E20612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558B1"/>
    <w:rsid w:val="00100348"/>
    <w:rsid w:val="0016458D"/>
    <w:rsid w:val="001738C7"/>
    <w:rsid w:val="00255D54"/>
    <w:rsid w:val="002863FE"/>
    <w:rsid w:val="00290C88"/>
    <w:rsid w:val="002B5A04"/>
    <w:rsid w:val="00337DC7"/>
    <w:rsid w:val="00363FE7"/>
    <w:rsid w:val="00400FF9"/>
    <w:rsid w:val="00474871"/>
    <w:rsid w:val="004E220E"/>
    <w:rsid w:val="004F1EE0"/>
    <w:rsid w:val="005516C2"/>
    <w:rsid w:val="005A2726"/>
    <w:rsid w:val="005A3BAC"/>
    <w:rsid w:val="005B54ED"/>
    <w:rsid w:val="005F2635"/>
    <w:rsid w:val="00621C38"/>
    <w:rsid w:val="00653065"/>
    <w:rsid w:val="0068576B"/>
    <w:rsid w:val="00686C88"/>
    <w:rsid w:val="006A6D03"/>
    <w:rsid w:val="00744156"/>
    <w:rsid w:val="0074594D"/>
    <w:rsid w:val="007C6759"/>
    <w:rsid w:val="007D48A1"/>
    <w:rsid w:val="007E6E76"/>
    <w:rsid w:val="00864B61"/>
    <w:rsid w:val="008759B7"/>
    <w:rsid w:val="008F4607"/>
    <w:rsid w:val="009E6EA0"/>
    <w:rsid w:val="00A04E16"/>
    <w:rsid w:val="00A54960"/>
    <w:rsid w:val="00AB47DC"/>
    <w:rsid w:val="00C00F2E"/>
    <w:rsid w:val="00C055C6"/>
    <w:rsid w:val="00C7109C"/>
    <w:rsid w:val="00CE370F"/>
    <w:rsid w:val="00DA6592"/>
    <w:rsid w:val="00DB7FA7"/>
    <w:rsid w:val="00DC3140"/>
    <w:rsid w:val="00DD7D49"/>
    <w:rsid w:val="00E20612"/>
    <w:rsid w:val="00E46958"/>
    <w:rsid w:val="00E51175"/>
    <w:rsid w:val="00EF3757"/>
    <w:rsid w:val="00F7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65CE3343446BDB764C59D6E39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18C4-6217-401B-8423-B8C823517C6E}"/>
      </w:docPartPr>
      <w:docPartBody>
        <w:p w:rsidR="00D96EC9" w:rsidRDefault="000C011D" w:rsidP="000C011D">
          <w:pPr>
            <w:pStyle w:val="CDA65CE3343446BDB764C59D6E394CE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50C99F194467EA7ADD4DBCFD1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D141-2E33-4346-A9DD-386020D7B0DF}"/>
      </w:docPartPr>
      <w:docPartBody>
        <w:p w:rsidR="00D96EC9" w:rsidRDefault="000C011D" w:rsidP="000C011D">
          <w:pPr>
            <w:pStyle w:val="57850C99F194467EA7ADD4DBCFD1667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7E2456F32474C9DBA7551CC8A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7E81-B4D1-4556-9405-475AA803DEEF}"/>
      </w:docPartPr>
      <w:docPartBody>
        <w:p w:rsidR="00D96EC9" w:rsidRDefault="000C011D" w:rsidP="000C011D">
          <w:pPr>
            <w:pStyle w:val="C497E2456F32474C9DBA7551CC8ABD0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7DD631FB64428B433CFB8049E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51BD-1BFB-49A7-82DD-9609F0950CE3}"/>
      </w:docPartPr>
      <w:docPartBody>
        <w:p w:rsidR="00D96EC9" w:rsidRDefault="000C011D" w:rsidP="000C011D">
          <w:pPr>
            <w:pStyle w:val="52F7DD631FB64428B433CFB8049EE8A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9C6E6C3534300AEEF4B92462C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18B-A83F-4122-9BC4-ADE5F1273FE7}"/>
      </w:docPartPr>
      <w:docPartBody>
        <w:p w:rsidR="00D96EC9" w:rsidRDefault="000C011D" w:rsidP="000C011D">
          <w:pPr>
            <w:pStyle w:val="9EC9C6E6C3534300AEEF4B92462C87C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A7D7FAC3741ABADD6526F7AC6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5F3A-978E-4060-A58B-F412A9BDAFB2}"/>
      </w:docPartPr>
      <w:docPartBody>
        <w:p w:rsidR="00D96EC9" w:rsidRDefault="000C011D" w:rsidP="000C011D">
          <w:pPr>
            <w:pStyle w:val="92DA7D7FAC3741ABADD6526F7AC6DB1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ED4C8383347C4899D98E7B982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326-F4E8-43D0-871C-94803BD08F91}"/>
      </w:docPartPr>
      <w:docPartBody>
        <w:p w:rsidR="00D96EC9" w:rsidRDefault="000C011D" w:rsidP="000C011D">
          <w:pPr>
            <w:pStyle w:val="1DBED4C8383347C4899D98E7B982CC7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A93119F02422682080AA11B8B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AE49-AA8D-46FB-BC1E-E13EB313685D}"/>
      </w:docPartPr>
      <w:docPartBody>
        <w:p w:rsidR="00D96EC9" w:rsidRDefault="000C011D" w:rsidP="000C011D">
          <w:pPr>
            <w:pStyle w:val="A8EA93119F02422682080AA11B8B342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A8DF0D1BC426BB8933FC420F2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D24A-377F-4897-84D9-E5FD6C6B1871}"/>
      </w:docPartPr>
      <w:docPartBody>
        <w:p w:rsidR="00D96EC9" w:rsidRDefault="000C011D" w:rsidP="000C011D">
          <w:pPr>
            <w:pStyle w:val="859A8DF0D1BC426BB8933FC420F22AF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5E21F2CF14D62887868C2711F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1FDC-9733-4521-8FF7-E2B4037696A8}"/>
      </w:docPartPr>
      <w:docPartBody>
        <w:p w:rsidR="00D96EC9" w:rsidRDefault="000C011D" w:rsidP="000C011D">
          <w:pPr>
            <w:pStyle w:val="0DB5E21F2CF14D62887868C2711FF64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8EB0EB5D84A6CB771F5B20616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AB3F-AE10-4092-A933-F54D705D63D1}"/>
      </w:docPartPr>
      <w:docPartBody>
        <w:p w:rsidR="00D96EC9" w:rsidRDefault="000C011D" w:rsidP="000C011D">
          <w:pPr>
            <w:pStyle w:val="BE78EB0EB5D84A6CB771F5B20616B44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17751F0047AF9636932A010D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08EA-5447-4E88-A151-16967494ED1F}"/>
      </w:docPartPr>
      <w:docPartBody>
        <w:p w:rsidR="00D96EC9" w:rsidRDefault="000C011D" w:rsidP="000C011D">
          <w:pPr>
            <w:pStyle w:val="FCA817751F0047AF9636932A010D250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3B3E75FEA45F3A9164637AB9E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713A-B69D-4366-A9B2-79B321183700}"/>
      </w:docPartPr>
      <w:docPartBody>
        <w:p w:rsidR="00D96EC9" w:rsidRDefault="000C011D" w:rsidP="000C011D">
          <w:pPr>
            <w:pStyle w:val="2013B3E75FEA45F3A9164637AB9E131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1E98D3EAD40C3AA38A2AD7473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EB39-EB68-4FB8-AE38-389D110D400F}"/>
      </w:docPartPr>
      <w:docPartBody>
        <w:p w:rsidR="00D96EC9" w:rsidRDefault="000C011D" w:rsidP="000C011D">
          <w:pPr>
            <w:pStyle w:val="7671E98D3EAD40C3AA38A2AD7473E48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8FFA1FC644A7495CD48E1BCD7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3CD9-F8BC-4134-ABF7-8FB944580398}"/>
      </w:docPartPr>
      <w:docPartBody>
        <w:p w:rsidR="00D96EC9" w:rsidRDefault="000C011D" w:rsidP="000C011D">
          <w:pPr>
            <w:pStyle w:val="6958FFA1FC644A7495CD48E1BCD7559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2B1E2F4F14BBEA04F182406E8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CDEE-5580-42CB-9B95-4AFE88DC5AC8}"/>
      </w:docPartPr>
      <w:docPartBody>
        <w:p w:rsidR="00D96EC9" w:rsidRDefault="000C011D" w:rsidP="000C011D">
          <w:pPr>
            <w:pStyle w:val="A712B1E2F4F14BBEA04F182406E89E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2F8DE704B4223875A31122389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2F34-91DA-42CE-8692-0001F428B424}"/>
      </w:docPartPr>
      <w:docPartBody>
        <w:p w:rsidR="00D96EC9" w:rsidRDefault="000C011D" w:rsidP="000C011D">
          <w:pPr>
            <w:pStyle w:val="8142F8DE704B4223875A311223896E5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28057949C4DF080B82415CBA2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CBA-A23B-4491-9391-32A725D6F93C}"/>
      </w:docPartPr>
      <w:docPartBody>
        <w:p w:rsidR="00D96EC9" w:rsidRDefault="000C011D" w:rsidP="000C011D">
          <w:pPr>
            <w:pStyle w:val="CCD28057949C4DF080B82415CBA2699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206052DAD472F84B9DDBBC23D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6CC7-1143-40AB-9FD5-F3B687A1ED9F}"/>
      </w:docPartPr>
      <w:docPartBody>
        <w:p w:rsidR="00D96EC9" w:rsidRDefault="000C011D" w:rsidP="000C011D">
          <w:pPr>
            <w:pStyle w:val="A1F206052DAD472F84B9DDBBC23DD60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0ECEBCBEE4918B22EDEC8FC89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457D-F116-4B69-B0D5-2C5BDA802493}"/>
      </w:docPartPr>
      <w:docPartBody>
        <w:p w:rsidR="00D96EC9" w:rsidRDefault="000C011D" w:rsidP="000C011D">
          <w:pPr>
            <w:pStyle w:val="2AE0ECEBCBEE4918B22EDEC8FC8954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D2FEB0ED74A84905441DBD813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4030-ABE2-4C5A-8110-B30A3500A0DE}"/>
      </w:docPartPr>
      <w:docPartBody>
        <w:p w:rsidR="004F13CE" w:rsidRDefault="00B7784F" w:rsidP="00B7784F">
          <w:pPr>
            <w:pStyle w:val="105D2FEB0ED74A84905441DBD813447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9FB37FC5A4034A6FE1B11CE91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0BFB-927D-4986-A504-6F8DB1E00045}"/>
      </w:docPartPr>
      <w:docPartBody>
        <w:p w:rsidR="004F13CE" w:rsidRDefault="00B7784F" w:rsidP="00B7784F">
          <w:pPr>
            <w:pStyle w:val="1FD9FB37FC5A4034A6FE1B11CE9119F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86548DD814AE38225DC35F8C6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CC34-3C01-4DB0-A67E-9556BBA7112E}"/>
      </w:docPartPr>
      <w:docPartBody>
        <w:p w:rsidR="004F13CE" w:rsidRDefault="00B7784F" w:rsidP="00B7784F">
          <w:pPr>
            <w:pStyle w:val="35386548DD814AE38225DC35F8C6085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C011D"/>
    <w:rsid w:val="002167AD"/>
    <w:rsid w:val="00222EC2"/>
    <w:rsid w:val="004F13CE"/>
    <w:rsid w:val="007A14BC"/>
    <w:rsid w:val="008924FF"/>
    <w:rsid w:val="00B7784F"/>
    <w:rsid w:val="00D9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84F"/>
    <w:rPr>
      <w:color w:val="808080"/>
    </w:rPr>
  </w:style>
  <w:style w:type="paragraph" w:customStyle="1" w:styleId="56DD0B85F8F24894A6B01AA50C037B56">
    <w:name w:val="56DD0B85F8F24894A6B01AA50C037B56"/>
    <w:rsid w:val="008924FF"/>
  </w:style>
  <w:style w:type="paragraph" w:customStyle="1" w:styleId="0D086B8C2F08490B8268D6246786D99C">
    <w:name w:val="0D086B8C2F08490B8268D6246786D99C"/>
    <w:rsid w:val="008924FF"/>
  </w:style>
  <w:style w:type="paragraph" w:customStyle="1" w:styleId="FD9F4792AEC4498E83DD9B4293985A1A">
    <w:name w:val="FD9F4792AEC4498E83DD9B4293985A1A"/>
    <w:rsid w:val="008924FF"/>
  </w:style>
  <w:style w:type="paragraph" w:customStyle="1" w:styleId="4F02495F25964CAD8577BE56EAF20142">
    <w:name w:val="4F02495F25964CAD8577BE56EAF20142"/>
    <w:rsid w:val="008924FF"/>
  </w:style>
  <w:style w:type="paragraph" w:customStyle="1" w:styleId="A8C048C3252A46DEA338AB8A16F23442">
    <w:name w:val="A8C048C3252A46DEA338AB8A16F23442"/>
    <w:rsid w:val="008924FF"/>
  </w:style>
  <w:style w:type="paragraph" w:customStyle="1" w:styleId="D2319921C8A3429CBD991CF3B130653D">
    <w:name w:val="D2319921C8A3429CBD991CF3B130653D"/>
    <w:rsid w:val="008924FF"/>
  </w:style>
  <w:style w:type="paragraph" w:customStyle="1" w:styleId="0A08F21A01EA4611AFBB913BF5678B49">
    <w:name w:val="0A08F21A01EA4611AFBB913BF5678B49"/>
    <w:rsid w:val="008924FF"/>
  </w:style>
  <w:style w:type="paragraph" w:customStyle="1" w:styleId="C4C0E0D4671A4A33ACD3A35B081FDDC9">
    <w:name w:val="C4C0E0D4671A4A33ACD3A35B081FDDC9"/>
    <w:rsid w:val="008924FF"/>
  </w:style>
  <w:style w:type="paragraph" w:customStyle="1" w:styleId="A4AC206598414CF3A70544E33EFBF4F3">
    <w:name w:val="A4AC206598414CF3A70544E33EFBF4F3"/>
    <w:rsid w:val="008924FF"/>
  </w:style>
  <w:style w:type="paragraph" w:customStyle="1" w:styleId="51A11AFB895846F88F20AC6ED4FD9590">
    <w:name w:val="51A11AFB895846F88F20AC6ED4FD9590"/>
    <w:rsid w:val="008924FF"/>
  </w:style>
  <w:style w:type="paragraph" w:customStyle="1" w:styleId="F4A51184A2794D60A09495CB0245C23A">
    <w:name w:val="F4A51184A2794D60A09495CB0245C23A"/>
    <w:rsid w:val="008924FF"/>
  </w:style>
  <w:style w:type="paragraph" w:customStyle="1" w:styleId="C9F2BEC1F863437CB799E80457DEDAD1">
    <w:name w:val="C9F2BEC1F863437CB799E80457DEDAD1"/>
    <w:rsid w:val="008924FF"/>
  </w:style>
  <w:style w:type="paragraph" w:customStyle="1" w:styleId="C9B634F82FF846C59D4449FC6E00BCDE">
    <w:name w:val="C9B634F82FF846C59D4449FC6E00BCDE"/>
    <w:rsid w:val="008924FF"/>
  </w:style>
  <w:style w:type="paragraph" w:customStyle="1" w:styleId="62B34F6A348343B5A7172EE54F5D1091">
    <w:name w:val="62B34F6A348343B5A7172EE54F5D1091"/>
    <w:rsid w:val="008924FF"/>
  </w:style>
  <w:style w:type="paragraph" w:customStyle="1" w:styleId="BF08FBC1913A401C9857439C90C6ED0B">
    <w:name w:val="BF08FBC1913A401C9857439C90C6ED0B"/>
    <w:rsid w:val="008924FF"/>
  </w:style>
  <w:style w:type="paragraph" w:customStyle="1" w:styleId="43481C2E65A144E4827D1927828B25D1">
    <w:name w:val="43481C2E65A144E4827D1927828B25D1"/>
    <w:rsid w:val="008924FF"/>
  </w:style>
  <w:style w:type="paragraph" w:customStyle="1" w:styleId="F069956FD83E4E1488D03A4CB1280E45">
    <w:name w:val="F069956FD83E4E1488D03A4CB1280E45"/>
    <w:rsid w:val="008924FF"/>
  </w:style>
  <w:style w:type="paragraph" w:customStyle="1" w:styleId="B8AC2B21507248FDB308BFB0A04A59F4">
    <w:name w:val="B8AC2B21507248FDB308BFB0A04A59F4"/>
    <w:rsid w:val="008924FF"/>
  </w:style>
  <w:style w:type="paragraph" w:customStyle="1" w:styleId="723C45216AB9408288FD2DB4C9C33372">
    <w:name w:val="723C45216AB9408288FD2DB4C9C33372"/>
    <w:rsid w:val="008924FF"/>
  </w:style>
  <w:style w:type="paragraph" w:customStyle="1" w:styleId="3211F0E35D7445699EC07EAF14B92B29">
    <w:name w:val="3211F0E35D7445699EC07EAF14B92B29"/>
    <w:rsid w:val="008924FF"/>
  </w:style>
  <w:style w:type="paragraph" w:customStyle="1" w:styleId="A52D4641A90A4A75AE015892E73834C4">
    <w:name w:val="A52D4641A90A4A75AE015892E73834C4"/>
    <w:rsid w:val="008924FF"/>
  </w:style>
  <w:style w:type="paragraph" w:customStyle="1" w:styleId="18EEAAF3A8244CE6A4163E86D0E23B89">
    <w:name w:val="18EEAAF3A8244CE6A4163E86D0E23B89"/>
    <w:rsid w:val="008924FF"/>
  </w:style>
  <w:style w:type="paragraph" w:customStyle="1" w:styleId="684B7D5FA6F14ED59EC65D5BE5461737">
    <w:name w:val="684B7D5FA6F14ED59EC65D5BE5461737"/>
    <w:rsid w:val="008924FF"/>
  </w:style>
  <w:style w:type="paragraph" w:customStyle="1" w:styleId="D4B1D65E1DD441DA970DFFA4E5ED7D9D">
    <w:name w:val="D4B1D65E1DD441DA970DFFA4E5ED7D9D"/>
    <w:rsid w:val="008924FF"/>
  </w:style>
  <w:style w:type="paragraph" w:customStyle="1" w:styleId="56ADF6E537AD4601BA363156F037C516">
    <w:name w:val="56ADF6E537AD4601BA363156F037C516"/>
    <w:rsid w:val="008924FF"/>
  </w:style>
  <w:style w:type="paragraph" w:customStyle="1" w:styleId="31FEC85C3CA348AFA4793996CA47B038">
    <w:name w:val="31FEC85C3CA348AFA4793996CA47B038"/>
    <w:rsid w:val="008924FF"/>
  </w:style>
  <w:style w:type="paragraph" w:customStyle="1" w:styleId="48FBC2E5D3CB4521BBC8D6CDC37428AF">
    <w:name w:val="48FBC2E5D3CB4521BBC8D6CDC37428AF"/>
    <w:rsid w:val="008924FF"/>
  </w:style>
  <w:style w:type="paragraph" w:customStyle="1" w:styleId="71AA0796B1AF496480176490F3EE2260">
    <w:name w:val="71AA0796B1AF496480176490F3EE2260"/>
    <w:rsid w:val="008924FF"/>
  </w:style>
  <w:style w:type="paragraph" w:customStyle="1" w:styleId="839FAD6811BB4878B6289423D1093D2F">
    <w:name w:val="839FAD6811BB4878B6289423D1093D2F"/>
    <w:rsid w:val="008924FF"/>
  </w:style>
  <w:style w:type="paragraph" w:customStyle="1" w:styleId="F0874F87DA8A4BE8A01BDA5819F5E50D">
    <w:name w:val="F0874F87DA8A4BE8A01BDA5819F5E50D"/>
    <w:rsid w:val="008924FF"/>
  </w:style>
  <w:style w:type="paragraph" w:customStyle="1" w:styleId="991D27EB5F9C4B729A7FFF3341CF3AD3">
    <w:name w:val="991D27EB5F9C4B729A7FFF3341CF3AD3"/>
    <w:rsid w:val="008924FF"/>
  </w:style>
  <w:style w:type="paragraph" w:customStyle="1" w:styleId="4C3D208BECD0439CB83DB408DCF04645">
    <w:name w:val="4C3D208BECD0439CB83DB408DCF04645"/>
    <w:rsid w:val="008924FF"/>
  </w:style>
  <w:style w:type="paragraph" w:customStyle="1" w:styleId="EFAAD20B4F194A8287B565F95093135F">
    <w:name w:val="EFAAD20B4F194A8287B565F95093135F"/>
    <w:rsid w:val="008924FF"/>
  </w:style>
  <w:style w:type="paragraph" w:customStyle="1" w:styleId="90B5D2A8428A4AB2AB54DD0AFB3383FA">
    <w:name w:val="90B5D2A8428A4AB2AB54DD0AFB3383FA"/>
    <w:rsid w:val="008924FF"/>
  </w:style>
  <w:style w:type="paragraph" w:customStyle="1" w:styleId="736BA15284B04AF9998C21539F69258D">
    <w:name w:val="736BA15284B04AF9998C21539F69258D"/>
    <w:rsid w:val="008924FF"/>
  </w:style>
  <w:style w:type="paragraph" w:customStyle="1" w:styleId="4DD8FAEC06EC46A481F1358D7D0DEF18">
    <w:name w:val="4DD8FAEC06EC46A481F1358D7D0DEF18"/>
    <w:rsid w:val="008924FF"/>
  </w:style>
  <w:style w:type="paragraph" w:customStyle="1" w:styleId="7BE368EDE2E44F1F97F7985BADBB152B">
    <w:name w:val="7BE368EDE2E44F1F97F7985BADBB152B"/>
    <w:rsid w:val="008924FF"/>
  </w:style>
  <w:style w:type="paragraph" w:customStyle="1" w:styleId="A8947BFDB0544F418E32174E1B74DC1D">
    <w:name w:val="A8947BFDB0544F418E32174E1B74DC1D"/>
    <w:rsid w:val="008924FF"/>
  </w:style>
  <w:style w:type="paragraph" w:customStyle="1" w:styleId="3C02CBE5586944F1848AF3092C38EBDB">
    <w:name w:val="3C02CBE5586944F1848AF3092C38EBDB"/>
    <w:rsid w:val="008924FF"/>
  </w:style>
  <w:style w:type="paragraph" w:customStyle="1" w:styleId="2426743F47BF42CC86980615844085FD">
    <w:name w:val="2426743F47BF42CC86980615844085FD"/>
    <w:rsid w:val="008924FF"/>
  </w:style>
  <w:style w:type="paragraph" w:customStyle="1" w:styleId="3C28F2E42BB3409B99423BCBA381C649">
    <w:name w:val="3C28F2E42BB3409B99423BCBA381C649"/>
    <w:rsid w:val="008924FF"/>
  </w:style>
  <w:style w:type="paragraph" w:customStyle="1" w:styleId="933C607B6E3E4815B6932104F76712D2">
    <w:name w:val="933C607B6E3E4815B6932104F76712D2"/>
    <w:rsid w:val="008924FF"/>
  </w:style>
  <w:style w:type="paragraph" w:customStyle="1" w:styleId="BD81E018EC9643A1B0A98CEA26DDF5D2">
    <w:name w:val="BD81E018EC9643A1B0A98CEA26DDF5D2"/>
    <w:rsid w:val="008924FF"/>
  </w:style>
  <w:style w:type="paragraph" w:customStyle="1" w:styleId="0FD7BCB809E14F1B92AB9FA963C9D24D">
    <w:name w:val="0FD7BCB809E14F1B92AB9FA963C9D24D"/>
    <w:rsid w:val="008924FF"/>
  </w:style>
  <w:style w:type="paragraph" w:customStyle="1" w:styleId="4A7251F84F8541DD8D9967C16B9CC8FE">
    <w:name w:val="4A7251F84F8541DD8D9967C16B9CC8FE"/>
    <w:rsid w:val="008924FF"/>
  </w:style>
  <w:style w:type="paragraph" w:customStyle="1" w:styleId="8D99DA8F0E314FA090D995C51E67D40F">
    <w:name w:val="8D99DA8F0E314FA090D995C51E67D40F"/>
    <w:rsid w:val="008924FF"/>
  </w:style>
  <w:style w:type="paragraph" w:customStyle="1" w:styleId="D7FA733C7D2549FDBEFF6EF4218E56AB">
    <w:name w:val="D7FA733C7D2549FDBEFF6EF4218E56AB"/>
    <w:rsid w:val="008924FF"/>
  </w:style>
  <w:style w:type="paragraph" w:customStyle="1" w:styleId="8361FE624CBE425495308CB78BBBD3C1">
    <w:name w:val="8361FE624CBE425495308CB78BBBD3C1"/>
    <w:rsid w:val="008924FF"/>
  </w:style>
  <w:style w:type="paragraph" w:customStyle="1" w:styleId="BABC5B3B004B4A57B00FB97CF9640CB2">
    <w:name w:val="BABC5B3B004B4A57B00FB97CF9640CB2"/>
    <w:rsid w:val="008924FF"/>
  </w:style>
  <w:style w:type="paragraph" w:customStyle="1" w:styleId="B1255C2B7ABA4F79A3E57A798631F5F8">
    <w:name w:val="B1255C2B7ABA4F79A3E57A798631F5F8"/>
    <w:rsid w:val="008924FF"/>
  </w:style>
  <w:style w:type="paragraph" w:customStyle="1" w:styleId="6CF0F29165EC45B69443FEA7FB8D034B">
    <w:name w:val="6CF0F29165EC45B69443FEA7FB8D034B"/>
    <w:rsid w:val="008924FF"/>
  </w:style>
  <w:style w:type="paragraph" w:customStyle="1" w:styleId="99565A0006CF43D1B1118FACB07C154D">
    <w:name w:val="99565A0006CF43D1B1118FACB07C154D"/>
    <w:rsid w:val="008924FF"/>
  </w:style>
  <w:style w:type="paragraph" w:customStyle="1" w:styleId="B1B27A5A6DC945DE8BB7DF6F5CAE613F">
    <w:name w:val="B1B27A5A6DC945DE8BB7DF6F5CAE613F"/>
    <w:rsid w:val="008924FF"/>
  </w:style>
  <w:style w:type="paragraph" w:customStyle="1" w:styleId="3FCAE8AC31C6446E98D09481A9E68CF2">
    <w:name w:val="3FCAE8AC31C6446E98D09481A9E68CF2"/>
    <w:rsid w:val="008924FF"/>
  </w:style>
  <w:style w:type="paragraph" w:customStyle="1" w:styleId="A42697DCBB3F4E678EA0DBB5A3DCD429">
    <w:name w:val="A42697DCBB3F4E678EA0DBB5A3DCD429"/>
    <w:rsid w:val="008924FF"/>
  </w:style>
  <w:style w:type="paragraph" w:customStyle="1" w:styleId="C2431209CCAE49A08C51C343113B7B47">
    <w:name w:val="C2431209CCAE49A08C51C343113B7B47"/>
    <w:rsid w:val="008924FF"/>
  </w:style>
  <w:style w:type="paragraph" w:customStyle="1" w:styleId="851C72D550CF48B6BB35DD3E3C5B4870">
    <w:name w:val="851C72D550CF48B6BB35DD3E3C5B4870"/>
    <w:rsid w:val="008924FF"/>
  </w:style>
  <w:style w:type="paragraph" w:customStyle="1" w:styleId="42B6CBA8E2C545B0A7CED97A1F19C06E">
    <w:name w:val="42B6CBA8E2C545B0A7CED97A1F19C06E"/>
    <w:rsid w:val="008924FF"/>
  </w:style>
  <w:style w:type="paragraph" w:customStyle="1" w:styleId="8C797464D2774CEBAD39826145B122A2">
    <w:name w:val="8C797464D2774CEBAD39826145B122A2"/>
    <w:rsid w:val="008924FF"/>
  </w:style>
  <w:style w:type="paragraph" w:customStyle="1" w:styleId="E82346ED25484F259CDB5125BA59F7BD">
    <w:name w:val="E82346ED25484F259CDB5125BA59F7BD"/>
    <w:rsid w:val="008924FF"/>
  </w:style>
  <w:style w:type="paragraph" w:customStyle="1" w:styleId="CADE85702F8C4723B8FFB9E5E8FF6366">
    <w:name w:val="CADE85702F8C4723B8FFB9E5E8FF6366"/>
    <w:rsid w:val="008924FF"/>
  </w:style>
  <w:style w:type="paragraph" w:customStyle="1" w:styleId="507D39271BA14EA4B6B5034704241037">
    <w:name w:val="507D39271BA14EA4B6B5034704241037"/>
    <w:rsid w:val="008924FF"/>
  </w:style>
  <w:style w:type="paragraph" w:customStyle="1" w:styleId="AD26DB817C6A4AE8A4EA2353FF31F10C">
    <w:name w:val="AD26DB817C6A4AE8A4EA2353FF31F10C"/>
    <w:rsid w:val="008924FF"/>
  </w:style>
  <w:style w:type="paragraph" w:customStyle="1" w:styleId="629FFC67DC564B2A9119336D008DD143">
    <w:name w:val="629FFC67DC564B2A9119336D008DD143"/>
    <w:rsid w:val="008924FF"/>
  </w:style>
  <w:style w:type="paragraph" w:customStyle="1" w:styleId="9A02AB04DF46424B9C085CEF04B8522D">
    <w:name w:val="9A02AB04DF46424B9C085CEF04B8522D"/>
    <w:rsid w:val="008924FF"/>
  </w:style>
  <w:style w:type="paragraph" w:customStyle="1" w:styleId="8DE319DAFBB64D32AD9E9627152B48A4">
    <w:name w:val="8DE319DAFBB64D32AD9E9627152B48A4"/>
    <w:rsid w:val="008924FF"/>
  </w:style>
  <w:style w:type="paragraph" w:customStyle="1" w:styleId="AC7AD823D9464867AAEB2993E1144A79">
    <w:name w:val="AC7AD823D9464867AAEB2993E1144A79"/>
    <w:rsid w:val="008924FF"/>
  </w:style>
  <w:style w:type="paragraph" w:customStyle="1" w:styleId="549E1553511E4D0BB4324F2FC4F4C26F">
    <w:name w:val="549E1553511E4D0BB4324F2FC4F4C26F"/>
    <w:rsid w:val="008924FF"/>
  </w:style>
  <w:style w:type="paragraph" w:customStyle="1" w:styleId="6BF882148F574CA5A54FF93CCC78D759">
    <w:name w:val="6BF882148F574CA5A54FF93CCC78D759"/>
    <w:rsid w:val="008924FF"/>
  </w:style>
  <w:style w:type="paragraph" w:customStyle="1" w:styleId="A5A505A6E9204DF29D19A179B53FE3D1">
    <w:name w:val="A5A505A6E9204DF29D19A179B53FE3D1"/>
    <w:rsid w:val="008924FF"/>
  </w:style>
  <w:style w:type="paragraph" w:customStyle="1" w:styleId="8708B064C4ED44228C7A2E3CA37DE741">
    <w:name w:val="8708B064C4ED44228C7A2E3CA37DE741"/>
    <w:rsid w:val="008924FF"/>
  </w:style>
  <w:style w:type="paragraph" w:customStyle="1" w:styleId="ECF656B663BE4898AC8283D5F8F335F6">
    <w:name w:val="ECF656B663BE4898AC8283D5F8F335F6"/>
    <w:rsid w:val="008924FF"/>
  </w:style>
  <w:style w:type="paragraph" w:customStyle="1" w:styleId="189E310175C74A12A9DC56369F3640BE">
    <w:name w:val="189E310175C74A12A9DC56369F3640BE"/>
    <w:rsid w:val="008924FF"/>
  </w:style>
  <w:style w:type="paragraph" w:customStyle="1" w:styleId="A22C98A65BB94EDF9F6A0E6D0F69A5AA">
    <w:name w:val="A22C98A65BB94EDF9F6A0E6D0F69A5AA"/>
    <w:rsid w:val="008924FF"/>
  </w:style>
  <w:style w:type="paragraph" w:customStyle="1" w:styleId="07D01938792D4D2AAE2B58F6AF9F310C">
    <w:name w:val="07D01938792D4D2AAE2B58F6AF9F310C"/>
    <w:rsid w:val="008924FF"/>
  </w:style>
  <w:style w:type="paragraph" w:customStyle="1" w:styleId="51B85B15F51B4640AF0A1D1C70DE8C0D">
    <w:name w:val="51B85B15F51B4640AF0A1D1C70DE8C0D"/>
    <w:rsid w:val="008924FF"/>
  </w:style>
  <w:style w:type="paragraph" w:customStyle="1" w:styleId="4834CD3D70074FA9A325CACBF96C9158">
    <w:name w:val="4834CD3D70074FA9A325CACBF96C9158"/>
    <w:rsid w:val="008924FF"/>
  </w:style>
  <w:style w:type="paragraph" w:customStyle="1" w:styleId="F37C97C206F04DDD8912D9A8072DA1DC">
    <w:name w:val="F37C97C206F04DDD8912D9A8072DA1DC"/>
    <w:rsid w:val="008924FF"/>
  </w:style>
  <w:style w:type="paragraph" w:customStyle="1" w:styleId="57E62256A02542ABB5A153CF4919367B">
    <w:name w:val="57E62256A02542ABB5A153CF4919367B"/>
    <w:rsid w:val="008924FF"/>
  </w:style>
  <w:style w:type="paragraph" w:customStyle="1" w:styleId="8B0819741A074354B58EC5FC2465E68C">
    <w:name w:val="8B0819741A074354B58EC5FC2465E68C"/>
    <w:rsid w:val="008924FF"/>
  </w:style>
  <w:style w:type="paragraph" w:customStyle="1" w:styleId="512924F391334787AD5AF28A411B2884">
    <w:name w:val="512924F391334787AD5AF28A411B2884"/>
    <w:rsid w:val="008924FF"/>
  </w:style>
  <w:style w:type="paragraph" w:customStyle="1" w:styleId="2D59F0CC0EDC45C380B0148B358F1B67">
    <w:name w:val="2D59F0CC0EDC45C380B0148B358F1B67"/>
    <w:rsid w:val="008924FF"/>
  </w:style>
  <w:style w:type="paragraph" w:customStyle="1" w:styleId="C4613BA37CF441ECAACBED52E693B39C">
    <w:name w:val="C4613BA37CF441ECAACBED52E693B39C"/>
    <w:rsid w:val="008924FF"/>
  </w:style>
  <w:style w:type="paragraph" w:customStyle="1" w:styleId="8B1CCAA1E38E4B0892BE6A074B40E5FC">
    <w:name w:val="8B1CCAA1E38E4B0892BE6A074B40E5FC"/>
    <w:rsid w:val="008924FF"/>
  </w:style>
  <w:style w:type="paragraph" w:customStyle="1" w:styleId="83893E4532324D3683D7707F067093AE">
    <w:name w:val="83893E4532324D3683D7707F067093AE"/>
    <w:rsid w:val="008924FF"/>
  </w:style>
  <w:style w:type="paragraph" w:customStyle="1" w:styleId="DEEF411C2E8F475B823E82A4161FAE66">
    <w:name w:val="DEEF411C2E8F475B823E82A4161FAE66"/>
    <w:rsid w:val="008924FF"/>
  </w:style>
  <w:style w:type="paragraph" w:customStyle="1" w:styleId="A0C4D05468554B36B11A4241677725D1">
    <w:name w:val="A0C4D05468554B36B11A4241677725D1"/>
    <w:rsid w:val="008924FF"/>
  </w:style>
  <w:style w:type="paragraph" w:customStyle="1" w:styleId="23941353A6E041BA8F7DE95D1ABD294A">
    <w:name w:val="23941353A6E041BA8F7DE95D1ABD294A"/>
    <w:rsid w:val="008924FF"/>
  </w:style>
  <w:style w:type="paragraph" w:customStyle="1" w:styleId="B68A908758DF41A3A6A9D0270F705102">
    <w:name w:val="B68A908758DF41A3A6A9D0270F705102"/>
    <w:rsid w:val="008924FF"/>
  </w:style>
  <w:style w:type="paragraph" w:customStyle="1" w:styleId="EF5753543C30490A978A82689E72B020">
    <w:name w:val="EF5753543C30490A978A82689E72B020"/>
    <w:rsid w:val="008924FF"/>
  </w:style>
  <w:style w:type="paragraph" w:customStyle="1" w:styleId="EAB86D230D924F22BE0BE02A826E5848">
    <w:name w:val="EAB86D230D924F22BE0BE02A826E5848"/>
    <w:rsid w:val="008924FF"/>
  </w:style>
  <w:style w:type="paragraph" w:customStyle="1" w:styleId="6CD60547A85A44B29253036C4F9ED2DE">
    <w:name w:val="6CD60547A85A44B29253036C4F9ED2DE"/>
    <w:rsid w:val="008924FF"/>
  </w:style>
  <w:style w:type="paragraph" w:customStyle="1" w:styleId="62A9478FF2E44B8BB559684578599ED5">
    <w:name w:val="62A9478FF2E44B8BB559684578599ED5"/>
    <w:rsid w:val="008924FF"/>
  </w:style>
  <w:style w:type="paragraph" w:customStyle="1" w:styleId="429B8558B4334D27A1692907E3DFCBD6">
    <w:name w:val="429B8558B4334D27A1692907E3DFCBD6"/>
    <w:rsid w:val="008924FF"/>
  </w:style>
  <w:style w:type="paragraph" w:customStyle="1" w:styleId="DF0AA6114BF84A26BCB0B24B7FF3F563">
    <w:name w:val="DF0AA6114BF84A26BCB0B24B7FF3F563"/>
    <w:rsid w:val="008924FF"/>
  </w:style>
  <w:style w:type="paragraph" w:customStyle="1" w:styleId="7B5801EBB1F045428BAC356FC4119BB3">
    <w:name w:val="7B5801EBB1F045428BAC356FC4119BB3"/>
    <w:rsid w:val="008924FF"/>
  </w:style>
  <w:style w:type="paragraph" w:customStyle="1" w:styleId="6DEFB9455EFE421FA483FB499B3D0635">
    <w:name w:val="6DEFB9455EFE421FA483FB499B3D0635"/>
    <w:rsid w:val="008924FF"/>
  </w:style>
  <w:style w:type="paragraph" w:customStyle="1" w:styleId="7F3B06B43C464649B647A02C59CCE2E5">
    <w:name w:val="7F3B06B43C464649B647A02C59CCE2E5"/>
    <w:rsid w:val="008924FF"/>
  </w:style>
  <w:style w:type="paragraph" w:customStyle="1" w:styleId="722BFF12579E4068A31897148690F01C">
    <w:name w:val="722BFF12579E4068A31897148690F01C"/>
    <w:rsid w:val="008924FF"/>
  </w:style>
  <w:style w:type="paragraph" w:customStyle="1" w:styleId="3D33AE082E60438BA90480E89DDC4CAD">
    <w:name w:val="3D33AE082E60438BA90480E89DDC4CAD"/>
    <w:rsid w:val="008924FF"/>
  </w:style>
  <w:style w:type="paragraph" w:customStyle="1" w:styleId="7253C7E426244145A87C3167A99DDDD4">
    <w:name w:val="7253C7E426244145A87C3167A99DDDD4"/>
    <w:rsid w:val="008924FF"/>
  </w:style>
  <w:style w:type="paragraph" w:customStyle="1" w:styleId="614324EAC31A4DDF8AF4A601549F634D">
    <w:name w:val="614324EAC31A4DDF8AF4A601549F634D"/>
    <w:rsid w:val="008924FF"/>
  </w:style>
  <w:style w:type="paragraph" w:customStyle="1" w:styleId="89A3440BE544417EA5F0DAC672F18399">
    <w:name w:val="89A3440BE544417EA5F0DAC672F18399"/>
    <w:rsid w:val="008924FF"/>
  </w:style>
  <w:style w:type="paragraph" w:customStyle="1" w:styleId="5DD0A703BCF94C2CB27B1AD097F2F67B">
    <w:name w:val="5DD0A703BCF94C2CB27B1AD097F2F67B"/>
    <w:rsid w:val="008924FF"/>
  </w:style>
  <w:style w:type="paragraph" w:customStyle="1" w:styleId="49DC40583B214B6D8D313C773A8EE1E7">
    <w:name w:val="49DC40583B214B6D8D313C773A8EE1E7"/>
    <w:rsid w:val="008924FF"/>
  </w:style>
  <w:style w:type="paragraph" w:customStyle="1" w:styleId="3DD4E08722F7461DBA5B4F6E797C9252">
    <w:name w:val="3DD4E08722F7461DBA5B4F6E797C9252"/>
    <w:rsid w:val="008924FF"/>
  </w:style>
  <w:style w:type="paragraph" w:customStyle="1" w:styleId="5C066ACE436B48EE9B71DFB256EF1D6F">
    <w:name w:val="5C066ACE436B48EE9B71DFB256EF1D6F"/>
    <w:rsid w:val="008924FF"/>
  </w:style>
  <w:style w:type="paragraph" w:customStyle="1" w:styleId="3C8C2620EE1349FF878905CB555745A8">
    <w:name w:val="3C8C2620EE1349FF878905CB555745A8"/>
    <w:rsid w:val="008924FF"/>
  </w:style>
  <w:style w:type="paragraph" w:customStyle="1" w:styleId="9A1C094E302E435BB5801C980AEF9BD9">
    <w:name w:val="9A1C094E302E435BB5801C980AEF9BD9"/>
    <w:rsid w:val="008924FF"/>
  </w:style>
  <w:style w:type="paragraph" w:customStyle="1" w:styleId="A1D5EBC5DCFB49A68F1642662B888889">
    <w:name w:val="A1D5EBC5DCFB49A68F1642662B888889"/>
    <w:rsid w:val="008924FF"/>
  </w:style>
  <w:style w:type="paragraph" w:customStyle="1" w:styleId="4DB5728CA8014D4E9779BACA020416DC">
    <w:name w:val="4DB5728CA8014D4E9779BACA020416DC"/>
    <w:rsid w:val="008924FF"/>
  </w:style>
  <w:style w:type="paragraph" w:customStyle="1" w:styleId="8244A364E7CD4B16B06491E3CA29D78F">
    <w:name w:val="8244A364E7CD4B16B06491E3CA29D78F"/>
    <w:rsid w:val="008924FF"/>
  </w:style>
  <w:style w:type="paragraph" w:customStyle="1" w:styleId="E8FA12494165415F9D9CE11D62E10084">
    <w:name w:val="E8FA12494165415F9D9CE11D62E10084"/>
    <w:rsid w:val="008924FF"/>
  </w:style>
  <w:style w:type="paragraph" w:customStyle="1" w:styleId="39438F8DD8744369AE67DE5A16CD535D">
    <w:name w:val="39438F8DD8744369AE67DE5A16CD535D"/>
    <w:rsid w:val="008924FF"/>
  </w:style>
  <w:style w:type="paragraph" w:customStyle="1" w:styleId="9B692F52AAAB4C9FABAF89BE895C9846">
    <w:name w:val="9B692F52AAAB4C9FABAF89BE895C9846"/>
    <w:rsid w:val="008924FF"/>
  </w:style>
  <w:style w:type="paragraph" w:customStyle="1" w:styleId="A61128EDC23448D5A35F373696BD291F">
    <w:name w:val="A61128EDC23448D5A35F373696BD291F"/>
    <w:rsid w:val="008924FF"/>
  </w:style>
  <w:style w:type="paragraph" w:customStyle="1" w:styleId="3DDD65BF24CE452B912582A577B3035F">
    <w:name w:val="3DDD65BF24CE452B912582A577B3035F"/>
    <w:rsid w:val="008924FF"/>
  </w:style>
  <w:style w:type="paragraph" w:customStyle="1" w:styleId="D8AA751FEB9D485C91253013F2E58410">
    <w:name w:val="D8AA751FEB9D485C91253013F2E58410"/>
    <w:rsid w:val="008924FF"/>
  </w:style>
  <w:style w:type="paragraph" w:customStyle="1" w:styleId="16B4200D7E674D1AB4A4B99F786BC86E">
    <w:name w:val="16B4200D7E674D1AB4A4B99F786BC86E"/>
    <w:rsid w:val="008924FF"/>
  </w:style>
  <w:style w:type="paragraph" w:customStyle="1" w:styleId="755C370F5CDA482998BC925FD308332E">
    <w:name w:val="755C370F5CDA482998BC925FD308332E"/>
    <w:rsid w:val="008924FF"/>
  </w:style>
  <w:style w:type="paragraph" w:customStyle="1" w:styleId="044235E0532C4FF2B8DEC3D926974C32">
    <w:name w:val="044235E0532C4FF2B8DEC3D926974C32"/>
    <w:rsid w:val="008924FF"/>
  </w:style>
  <w:style w:type="paragraph" w:customStyle="1" w:styleId="7A7B36195D514F0D9A0AAEF38659E0C8">
    <w:name w:val="7A7B36195D514F0D9A0AAEF38659E0C8"/>
    <w:rsid w:val="008924FF"/>
  </w:style>
  <w:style w:type="paragraph" w:customStyle="1" w:styleId="E5CF2292ED7847BFB0A0D4340B7B2E76">
    <w:name w:val="E5CF2292ED7847BFB0A0D4340B7B2E76"/>
    <w:rsid w:val="008924FF"/>
  </w:style>
  <w:style w:type="paragraph" w:customStyle="1" w:styleId="AFEB1DB25C7A46C69F9243A2F1E9AFD6">
    <w:name w:val="AFEB1DB25C7A46C69F9243A2F1E9AFD6"/>
    <w:rsid w:val="008924FF"/>
  </w:style>
  <w:style w:type="paragraph" w:customStyle="1" w:styleId="33711218CE894891B2236B88F52DB1C2">
    <w:name w:val="33711218CE894891B2236B88F52DB1C2"/>
    <w:rsid w:val="007A14BC"/>
  </w:style>
  <w:style w:type="paragraph" w:customStyle="1" w:styleId="F8E02A37B5724F1C8F386B6EC7CB5536">
    <w:name w:val="F8E02A37B5724F1C8F386B6EC7CB5536"/>
    <w:rsid w:val="007A14BC"/>
  </w:style>
  <w:style w:type="paragraph" w:customStyle="1" w:styleId="928523629DCC4113884FE27C5CFC693A">
    <w:name w:val="928523629DCC4113884FE27C5CFC693A"/>
    <w:rsid w:val="007A14BC"/>
  </w:style>
  <w:style w:type="paragraph" w:customStyle="1" w:styleId="046027D88CFD4C6B95663082840EC88C">
    <w:name w:val="046027D88CFD4C6B95663082840EC88C"/>
    <w:rsid w:val="007A14BC"/>
  </w:style>
  <w:style w:type="paragraph" w:customStyle="1" w:styleId="0735515D1A4F401885990665AF43CF43">
    <w:name w:val="0735515D1A4F401885990665AF43CF43"/>
    <w:rsid w:val="007A14BC"/>
  </w:style>
  <w:style w:type="paragraph" w:customStyle="1" w:styleId="18874CA85E0A41B7B4CF61F2CA7FCEFD">
    <w:name w:val="18874CA85E0A41B7B4CF61F2CA7FCEFD"/>
    <w:rsid w:val="007A14BC"/>
  </w:style>
  <w:style w:type="paragraph" w:customStyle="1" w:styleId="6D10CEB3EA104EB6936063B479EFBC02">
    <w:name w:val="6D10CEB3EA104EB6936063B479EFBC02"/>
    <w:rsid w:val="007A14BC"/>
  </w:style>
  <w:style w:type="paragraph" w:customStyle="1" w:styleId="606B9A0CBF4343EDAEE8ADF2BB98773C">
    <w:name w:val="606B9A0CBF4343EDAEE8ADF2BB98773C"/>
    <w:rsid w:val="007A14BC"/>
  </w:style>
  <w:style w:type="paragraph" w:customStyle="1" w:styleId="0A515FAB2BD24C9F9E8D2C5E5FB07C7C">
    <w:name w:val="0A515FAB2BD24C9F9E8D2C5E5FB07C7C"/>
    <w:rsid w:val="007A14BC"/>
  </w:style>
  <w:style w:type="paragraph" w:customStyle="1" w:styleId="2E54C49D59DF43E8B34E8894EEE657D4">
    <w:name w:val="2E54C49D59DF43E8B34E8894EEE657D4"/>
    <w:rsid w:val="007A14BC"/>
  </w:style>
  <w:style w:type="paragraph" w:customStyle="1" w:styleId="C7627C61F36A4316AE9F85207F6924A1">
    <w:name w:val="C7627C61F36A4316AE9F85207F6924A1"/>
    <w:rsid w:val="007A14BC"/>
  </w:style>
  <w:style w:type="paragraph" w:customStyle="1" w:styleId="5690B008CE774BC98CF8E46F577B46A2">
    <w:name w:val="5690B008CE774BC98CF8E46F577B46A2"/>
    <w:rsid w:val="007A14BC"/>
  </w:style>
  <w:style w:type="paragraph" w:customStyle="1" w:styleId="B0F691D7BCB14F52A01A1EDF20A5DF95">
    <w:name w:val="B0F691D7BCB14F52A01A1EDF20A5DF95"/>
    <w:rsid w:val="007A14BC"/>
  </w:style>
  <w:style w:type="paragraph" w:customStyle="1" w:styleId="93B1188A8B304CAFAB69E7384B31D564">
    <w:name w:val="93B1188A8B304CAFAB69E7384B31D564"/>
    <w:rsid w:val="007A14BC"/>
  </w:style>
  <w:style w:type="paragraph" w:customStyle="1" w:styleId="0BAF2B730E264B7F9150D922889EB7C2">
    <w:name w:val="0BAF2B730E264B7F9150D922889EB7C2"/>
    <w:rsid w:val="007A14BC"/>
  </w:style>
  <w:style w:type="paragraph" w:customStyle="1" w:styleId="CE3B078F27CB4F38A25B5F9F9315A078">
    <w:name w:val="CE3B078F27CB4F38A25B5F9F9315A078"/>
    <w:rsid w:val="007A14BC"/>
  </w:style>
  <w:style w:type="paragraph" w:customStyle="1" w:styleId="14744D42A5054B6B957093017BB94544">
    <w:name w:val="14744D42A5054B6B957093017BB94544"/>
    <w:rsid w:val="007A14BC"/>
  </w:style>
  <w:style w:type="paragraph" w:customStyle="1" w:styleId="AD80AF11B07F4E7296B581726FDA9FDA">
    <w:name w:val="AD80AF11B07F4E7296B581726FDA9FDA"/>
    <w:rsid w:val="007A14BC"/>
  </w:style>
  <w:style w:type="paragraph" w:customStyle="1" w:styleId="739C5AFFD7BE497F83214696338715C4">
    <w:name w:val="739C5AFFD7BE497F83214696338715C4"/>
    <w:rsid w:val="007A14BC"/>
  </w:style>
  <w:style w:type="paragraph" w:customStyle="1" w:styleId="6EF40B41970940A4AB43CF2FAA496EB0">
    <w:name w:val="6EF40B41970940A4AB43CF2FAA496EB0"/>
    <w:rsid w:val="007A14BC"/>
  </w:style>
  <w:style w:type="paragraph" w:customStyle="1" w:styleId="3FE1BE4C0E5145A9BE7B4F03E3718052">
    <w:name w:val="3FE1BE4C0E5145A9BE7B4F03E3718052"/>
    <w:rsid w:val="007A14BC"/>
  </w:style>
  <w:style w:type="paragraph" w:customStyle="1" w:styleId="17A44915C26E4EDBB1445EBD5B20FE03">
    <w:name w:val="17A44915C26E4EDBB1445EBD5B20FE03"/>
    <w:rsid w:val="007A14BC"/>
  </w:style>
  <w:style w:type="paragraph" w:customStyle="1" w:styleId="6B7EA35C684B4F418CAF7A6756B94E16">
    <w:name w:val="6B7EA35C684B4F418CAF7A6756B94E16"/>
    <w:rsid w:val="007A14BC"/>
  </w:style>
  <w:style w:type="paragraph" w:customStyle="1" w:styleId="55AC1C86E8AD47D2BA7C876C6485DB3D">
    <w:name w:val="55AC1C86E8AD47D2BA7C876C6485DB3D"/>
    <w:rsid w:val="007A14BC"/>
  </w:style>
  <w:style w:type="paragraph" w:customStyle="1" w:styleId="8850F0B76A5C4ECDAF265F88D3119459">
    <w:name w:val="8850F0B76A5C4ECDAF265F88D3119459"/>
    <w:rsid w:val="007A14BC"/>
  </w:style>
  <w:style w:type="paragraph" w:customStyle="1" w:styleId="09F5FB619E90486C9B8564408E339F75">
    <w:name w:val="09F5FB619E90486C9B8564408E339F75"/>
    <w:rsid w:val="007A14BC"/>
  </w:style>
  <w:style w:type="paragraph" w:customStyle="1" w:styleId="D373189004D74FD1A6EDA5F54C608BED">
    <w:name w:val="D373189004D74FD1A6EDA5F54C608BED"/>
    <w:rsid w:val="007A14BC"/>
  </w:style>
  <w:style w:type="paragraph" w:customStyle="1" w:styleId="5CBB631814DE4396860C2288A10CFFC1">
    <w:name w:val="5CBB631814DE4396860C2288A10CFFC1"/>
    <w:rsid w:val="007A14BC"/>
  </w:style>
  <w:style w:type="paragraph" w:customStyle="1" w:styleId="467DA6E7462842C5B8D2202B082800AB">
    <w:name w:val="467DA6E7462842C5B8D2202B082800AB"/>
    <w:rsid w:val="007A14BC"/>
  </w:style>
  <w:style w:type="paragraph" w:customStyle="1" w:styleId="593711B5851B41DBB713BE020E7DD10B">
    <w:name w:val="593711B5851B41DBB713BE020E7DD10B"/>
    <w:rsid w:val="007A14BC"/>
  </w:style>
  <w:style w:type="paragraph" w:customStyle="1" w:styleId="0AD9F460A3D143E18AE190404416A82D">
    <w:name w:val="0AD9F460A3D143E18AE190404416A82D"/>
    <w:rsid w:val="007A14BC"/>
  </w:style>
  <w:style w:type="paragraph" w:customStyle="1" w:styleId="56DD627B137A4598B6499D8E7C53D7D7">
    <w:name w:val="56DD627B137A4598B6499D8E7C53D7D7"/>
    <w:rsid w:val="007A14BC"/>
  </w:style>
  <w:style w:type="paragraph" w:customStyle="1" w:styleId="E2241F8F5FA3455B9430704C7E4E2659">
    <w:name w:val="E2241F8F5FA3455B9430704C7E4E2659"/>
    <w:rsid w:val="007A14BC"/>
  </w:style>
  <w:style w:type="paragraph" w:customStyle="1" w:styleId="800AFE24AC654410A3EC4BDDED7EF02D">
    <w:name w:val="800AFE24AC654410A3EC4BDDED7EF02D"/>
    <w:rsid w:val="007A14BC"/>
  </w:style>
  <w:style w:type="paragraph" w:customStyle="1" w:styleId="8D9ABFD1103C4A4EA38D518548849F6B">
    <w:name w:val="8D9ABFD1103C4A4EA38D518548849F6B"/>
    <w:rsid w:val="007A14BC"/>
  </w:style>
  <w:style w:type="paragraph" w:customStyle="1" w:styleId="78D61478EB454556A1605C3BC6F8C091">
    <w:name w:val="78D61478EB454556A1605C3BC6F8C091"/>
    <w:rsid w:val="007A14BC"/>
  </w:style>
  <w:style w:type="paragraph" w:customStyle="1" w:styleId="1D0B787F03CC41FA9A07AFEF82D79F8A">
    <w:name w:val="1D0B787F03CC41FA9A07AFEF82D79F8A"/>
    <w:rsid w:val="007A14BC"/>
  </w:style>
  <w:style w:type="paragraph" w:customStyle="1" w:styleId="3A7D83BBD320427E84EC6BAC9BA267E8">
    <w:name w:val="3A7D83BBD320427E84EC6BAC9BA267E8"/>
    <w:rsid w:val="007A14BC"/>
  </w:style>
  <w:style w:type="paragraph" w:customStyle="1" w:styleId="B67863118C4C4B6F8B4D8E8CFE8A4095">
    <w:name w:val="B67863118C4C4B6F8B4D8E8CFE8A4095"/>
    <w:rsid w:val="007A14BC"/>
  </w:style>
  <w:style w:type="paragraph" w:customStyle="1" w:styleId="A1A411883AFB47DF8D3F8C3FE6FAD7A3">
    <w:name w:val="A1A411883AFB47DF8D3F8C3FE6FAD7A3"/>
    <w:rsid w:val="007A14BC"/>
  </w:style>
  <w:style w:type="paragraph" w:customStyle="1" w:styleId="7D3B93DDB5BE461294766103EFA5FFCD">
    <w:name w:val="7D3B93DDB5BE461294766103EFA5FFCD"/>
    <w:rsid w:val="007A14BC"/>
  </w:style>
  <w:style w:type="paragraph" w:customStyle="1" w:styleId="E5E065414E3E4AC8924ACBB1E86995B6">
    <w:name w:val="E5E065414E3E4AC8924ACBB1E86995B6"/>
    <w:rsid w:val="007A14BC"/>
  </w:style>
  <w:style w:type="paragraph" w:customStyle="1" w:styleId="F652C6334308452DB8566FDB6F910089">
    <w:name w:val="F652C6334308452DB8566FDB6F910089"/>
    <w:rsid w:val="007A14BC"/>
  </w:style>
  <w:style w:type="paragraph" w:customStyle="1" w:styleId="18C1319257124F66803D0C7D91C84B04">
    <w:name w:val="18C1319257124F66803D0C7D91C84B04"/>
    <w:rsid w:val="007A14BC"/>
  </w:style>
  <w:style w:type="paragraph" w:customStyle="1" w:styleId="2F62C2E28D0D46CB90610AE348CCB2C2">
    <w:name w:val="2F62C2E28D0D46CB90610AE348CCB2C2"/>
    <w:rsid w:val="007A14BC"/>
  </w:style>
  <w:style w:type="paragraph" w:customStyle="1" w:styleId="06045878B5FC45F29F640874A572A493">
    <w:name w:val="06045878B5FC45F29F640874A572A493"/>
    <w:rsid w:val="007A14BC"/>
  </w:style>
  <w:style w:type="paragraph" w:customStyle="1" w:styleId="718E74ABCA0E4A4497D72014272DCA1F">
    <w:name w:val="718E74ABCA0E4A4497D72014272DCA1F"/>
    <w:rsid w:val="007A14BC"/>
  </w:style>
  <w:style w:type="paragraph" w:customStyle="1" w:styleId="F0729E2E36CC497C91743E4F875267A1">
    <w:name w:val="F0729E2E36CC497C91743E4F875267A1"/>
    <w:rsid w:val="007A14BC"/>
  </w:style>
  <w:style w:type="paragraph" w:customStyle="1" w:styleId="3FDC41C7ADBC43AE8157F2D4305B1859">
    <w:name w:val="3FDC41C7ADBC43AE8157F2D4305B1859"/>
    <w:rsid w:val="007A14BC"/>
  </w:style>
  <w:style w:type="paragraph" w:customStyle="1" w:styleId="7C777B644B404004BBFA72822008AEA7">
    <w:name w:val="7C777B644B404004BBFA72822008AEA7"/>
    <w:rsid w:val="007A14BC"/>
  </w:style>
  <w:style w:type="paragraph" w:customStyle="1" w:styleId="396F6C8709B24F00B8507D271C18A67D">
    <w:name w:val="396F6C8709B24F00B8507D271C18A67D"/>
    <w:rsid w:val="007A14BC"/>
  </w:style>
  <w:style w:type="paragraph" w:customStyle="1" w:styleId="5E772D58335F49B6962E651C13057D20">
    <w:name w:val="5E772D58335F49B6962E651C13057D20"/>
    <w:rsid w:val="007A14BC"/>
  </w:style>
  <w:style w:type="paragraph" w:customStyle="1" w:styleId="2D70C25415DA4DCF9157FD071997336A">
    <w:name w:val="2D70C25415DA4DCF9157FD071997336A"/>
    <w:rsid w:val="007A14BC"/>
  </w:style>
  <w:style w:type="paragraph" w:customStyle="1" w:styleId="BBA31DD3CCF548A78231814C2D874576">
    <w:name w:val="BBA31DD3CCF548A78231814C2D874576"/>
    <w:rsid w:val="007A14BC"/>
  </w:style>
  <w:style w:type="paragraph" w:customStyle="1" w:styleId="78F9480698A045B093C4813EEC9D322A">
    <w:name w:val="78F9480698A045B093C4813EEC9D322A"/>
    <w:rsid w:val="007A14BC"/>
  </w:style>
  <w:style w:type="paragraph" w:customStyle="1" w:styleId="CE8AD351EDE843A4A5BD472931D5BF6F">
    <w:name w:val="CE8AD351EDE843A4A5BD472931D5BF6F"/>
    <w:rsid w:val="007A14BC"/>
  </w:style>
  <w:style w:type="paragraph" w:customStyle="1" w:styleId="4EB3EA47924144008893E9363A998084">
    <w:name w:val="4EB3EA47924144008893E9363A998084"/>
    <w:rsid w:val="007A14BC"/>
  </w:style>
  <w:style w:type="paragraph" w:customStyle="1" w:styleId="8BE2D4DB3A39493F99675E56AF6A58E9">
    <w:name w:val="8BE2D4DB3A39493F99675E56AF6A58E9"/>
    <w:rsid w:val="007A14BC"/>
  </w:style>
  <w:style w:type="paragraph" w:customStyle="1" w:styleId="C4089D1F8E8D42EE8ABA1BA6684E4D3E">
    <w:name w:val="C4089D1F8E8D42EE8ABA1BA6684E4D3E"/>
    <w:rsid w:val="007A14BC"/>
  </w:style>
  <w:style w:type="paragraph" w:customStyle="1" w:styleId="20144305BD5C47819EEBACAA20A21362">
    <w:name w:val="20144305BD5C47819EEBACAA20A21362"/>
    <w:rsid w:val="007A14BC"/>
  </w:style>
  <w:style w:type="paragraph" w:customStyle="1" w:styleId="04838AF79F1648BDB752584C1832F4FE">
    <w:name w:val="04838AF79F1648BDB752584C1832F4FE"/>
    <w:rsid w:val="007A14BC"/>
  </w:style>
  <w:style w:type="paragraph" w:customStyle="1" w:styleId="66AB01672DBA4F9898CA12B48905B2AA">
    <w:name w:val="66AB01672DBA4F9898CA12B48905B2AA"/>
    <w:rsid w:val="007A14BC"/>
  </w:style>
  <w:style w:type="paragraph" w:customStyle="1" w:styleId="2DC83747A66C4051B1CBDB689E916FBD">
    <w:name w:val="2DC83747A66C4051B1CBDB689E916FBD"/>
    <w:rsid w:val="007A14BC"/>
  </w:style>
  <w:style w:type="paragraph" w:customStyle="1" w:styleId="11CFCD59AC1A4EA48A2206113B5F6070">
    <w:name w:val="11CFCD59AC1A4EA48A2206113B5F6070"/>
    <w:rsid w:val="007A14BC"/>
  </w:style>
  <w:style w:type="paragraph" w:customStyle="1" w:styleId="ADC3C5071AEC49789AB5C70F8F9AB46C">
    <w:name w:val="ADC3C5071AEC49789AB5C70F8F9AB46C"/>
    <w:rsid w:val="007A14BC"/>
  </w:style>
  <w:style w:type="paragraph" w:customStyle="1" w:styleId="77A9DF80D7AC41A0B70D5F94BF9D2C64">
    <w:name w:val="77A9DF80D7AC41A0B70D5F94BF9D2C64"/>
    <w:rsid w:val="007A14BC"/>
  </w:style>
  <w:style w:type="paragraph" w:customStyle="1" w:styleId="48DDB9A0C1E042068B5AA6520A3C71A6">
    <w:name w:val="48DDB9A0C1E042068B5AA6520A3C71A6"/>
    <w:rsid w:val="007A14BC"/>
  </w:style>
  <w:style w:type="paragraph" w:customStyle="1" w:styleId="07C938B17400490AA8BD197733E7768A">
    <w:name w:val="07C938B17400490AA8BD197733E7768A"/>
    <w:rsid w:val="007A14BC"/>
  </w:style>
  <w:style w:type="paragraph" w:customStyle="1" w:styleId="DD60A1D2AE544494BA1CAA1B85383B6E">
    <w:name w:val="DD60A1D2AE544494BA1CAA1B85383B6E"/>
    <w:rsid w:val="007A14BC"/>
  </w:style>
  <w:style w:type="paragraph" w:customStyle="1" w:styleId="4A36FF0A50924291A21FE37CC685AEE9">
    <w:name w:val="4A36FF0A50924291A21FE37CC685AEE9"/>
    <w:rsid w:val="007A14BC"/>
  </w:style>
  <w:style w:type="paragraph" w:customStyle="1" w:styleId="A2BE1770FEF74C7F86AC242E7CCB2538">
    <w:name w:val="A2BE1770FEF74C7F86AC242E7CCB2538"/>
    <w:rsid w:val="007A14BC"/>
  </w:style>
  <w:style w:type="paragraph" w:customStyle="1" w:styleId="2B6A793DB02C4846AD84E45377FCAAFA">
    <w:name w:val="2B6A793DB02C4846AD84E45377FCAAFA"/>
    <w:rsid w:val="007A14BC"/>
  </w:style>
  <w:style w:type="paragraph" w:customStyle="1" w:styleId="C1DB08A99F8A487DBD6C96743417B7AA">
    <w:name w:val="C1DB08A99F8A487DBD6C96743417B7AA"/>
    <w:rsid w:val="007A14BC"/>
  </w:style>
  <w:style w:type="paragraph" w:customStyle="1" w:styleId="AC44ADCF4FD44A5CB4F8558536404DBD">
    <w:name w:val="AC44ADCF4FD44A5CB4F8558536404DBD"/>
    <w:rsid w:val="007A14BC"/>
  </w:style>
  <w:style w:type="paragraph" w:customStyle="1" w:styleId="FDEB352D69A843528B6F9688C02493A1">
    <w:name w:val="FDEB352D69A843528B6F9688C02493A1"/>
    <w:rsid w:val="007A14BC"/>
  </w:style>
  <w:style w:type="paragraph" w:customStyle="1" w:styleId="C0CAC7D535A54312947B666E18C66CAF">
    <w:name w:val="C0CAC7D535A54312947B666E18C66CAF"/>
    <w:rsid w:val="007A14BC"/>
  </w:style>
  <w:style w:type="paragraph" w:customStyle="1" w:styleId="99690A1465464AAD83751A35A7577586">
    <w:name w:val="99690A1465464AAD83751A35A7577586"/>
    <w:rsid w:val="007A14BC"/>
  </w:style>
  <w:style w:type="paragraph" w:customStyle="1" w:styleId="11872E7985D74DB8A7A66A9297383ADF">
    <w:name w:val="11872E7985D74DB8A7A66A9297383ADF"/>
    <w:rsid w:val="007A14BC"/>
  </w:style>
  <w:style w:type="paragraph" w:customStyle="1" w:styleId="D1CEB439A63A4F88A52F91EAB3125760">
    <w:name w:val="D1CEB439A63A4F88A52F91EAB3125760"/>
    <w:rsid w:val="007A14BC"/>
  </w:style>
  <w:style w:type="paragraph" w:customStyle="1" w:styleId="63BDD4AECCFF46FB8E0648CD2FB7B53A">
    <w:name w:val="63BDD4AECCFF46FB8E0648CD2FB7B53A"/>
    <w:rsid w:val="007A14BC"/>
  </w:style>
  <w:style w:type="paragraph" w:customStyle="1" w:styleId="103E5992C3134B138E4E631B9F97A9FB">
    <w:name w:val="103E5992C3134B138E4E631B9F97A9FB"/>
    <w:rsid w:val="007A14BC"/>
  </w:style>
  <w:style w:type="paragraph" w:customStyle="1" w:styleId="8700FF641EA54E58A2C304D4181C4CE4">
    <w:name w:val="8700FF641EA54E58A2C304D4181C4CE4"/>
    <w:rsid w:val="007A14BC"/>
  </w:style>
  <w:style w:type="paragraph" w:customStyle="1" w:styleId="15D47F7A622D4627AA2332203896186D">
    <w:name w:val="15D47F7A622D4627AA2332203896186D"/>
    <w:rsid w:val="007A14BC"/>
  </w:style>
  <w:style w:type="paragraph" w:customStyle="1" w:styleId="5994BA4C2BF7495C80DA163F9490DB99">
    <w:name w:val="5994BA4C2BF7495C80DA163F9490DB99"/>
    <w:rsid w:val="007A14BC"/>
  </w:style>
  <w:style w:type="paragraph" w:customStyle="1" w:styleId="0123138A0DA24AF989E9D9D0AAB16EA0">
    <w:name w:val="0123138A0DA24AF989E9D9D0AAB16EA0"/>
    <w:rsid w:val="007A14BC"/>
  </w:style>
  <w:style w:type="paragraph" w:customStyle="1" w:styleId="6337F16EF5C34D029F2414EC2225CA84">
    <w:name w:val="6337F16EF5C34D029F2414EC2225CA84"/>
    <w:rsid w:val="007A14BC"/>
  </w:style>
  <w:style w:type="paragraph" w:customStyle="1" w:styleId="574361E3AEF0443BAB3DEBF238CD81E3">
    <w:name w:val="574361E3AEF0443BAB3DEBF238CD81E3"/>
    <w:rsid w:val="007A14BC"/>
  </w:style>
  <w:style w:type="paragraph" w:customStyle="1" w:styleId="9EACFAB042C6468E9F726B005833E862">
    <w:name w:val="9EACFAB042C6468E9F726B005833E862"/>
    <w:rsid w:val="007A14BC"/>
  </w:style>
  <w:style w:type="paragraph" w:customStyle="1" w:styleId="2CB5220B32374A489EDD66B1F36EFFCA">
    <w:name w:val="2CB5220B32374A489EDD66B1F36EFFCA"/>
    <w:rsid w:val="007A14BC"/>
  </w:style>
  <w:style w:type="paragraph" w:customStyle="1" w:styleId="E47CDED35C754C5A96259AF1E4C3F34C">
    <w:name w:val="E47CDED35C754C5A96259AF1E4C3F34C"/>
    <w:rsid w:val="007A14BC"/>
  </w:style>
  <w:style w:type="paragraph" w:customStyle="1" w:styleId="12A5355047EA48ABBAA0607FE15B24DE">
    <w:name w:val="12A5355047EA48ABBAA0607FE15B24DE"/>
    <w:rsid w:val="007A14BC"/>
  </w:style>
  <w:style w:type="paragraph" w:customStyle="1" w:styleId="199CC4D6AD1A4791806742621B52A271">
    <w:name w:val="199CC4D6AD1A4791806742621B52A271"/>
    <w:rsid w:val="007A14BC"/>
  </w:style>
  <w:style w:type="paragraph" w:customStyle="1" w:styleId="69C5E4FF5DCA4461A4C430ADC8B2C418">
    <w:name w:val="69C5E4FF5DCA4461A4C430ADC8B2C418"/>
    <w:rsid w:val="007A14BC"/>
  </w:style>
  <w:style w:type="paragraph" w:customStyle="1" w:styleId="2875525BA1A74F9AA82847EFC57EB58A">
    <w:name w:val="2875525BA1A74F9AA82847EFC57EB58A"/>
    <w:rsid w:val="007A14BC"/>
  </w:style>
  <w:style w:type="paragraph" w:customStyle="1" w:styleId="F3E563D349B54424AC3DB299BABC4E1A">
    <w:name w:val="F3E563D349B54424AC3DB299BABC4E1A"/>
    <w:rsid w:val="007A14BC"/>
  </w:style>
  <w:style w:type="paragraph" w:customStyle="1" w:styleId="7C44193840664188BDB3491C3340E639">
    <w:name w:val="7C44193840664188BDB3491C3340E639"/>
    <w:rsid w:val="007A14BC"/>
  </w:style>
  <w:style w:type="paragraph" w:customStyle="1" w:styleId="81A607BADDD34EB1A882BEFEB3FD0F5A">
    <w:name w:val="81A607BADDD34EB1A882BEFEB3FD0F5A"/>
    <w:rsid w:val="007A14BC"/>
  </w:style>
  <w:style w:type="paragraph" w:customStyle="1" w:styleId="DD01574E88FC42CEA440BE0720BEAC85">
    <w:name w:val="DD01574E88FC42CEA440BE0720BEAC85"/>
    <w:rsid w:val="007A14BC"/>
  </w:style>
  <w:style w:type="paragraph" w:customStyle="1" w:styleId="3FEF33ABA9DE44CDA3DE863D30D5F3C6">
    <w:name w:val="3FEF33ABA9DE44CDA3DE863D30D5F3C6"/>
    <w:rsid w:val="007A14BC"/>
  </w:style>
  <w:style w:type="paragraph" w:customStyle="1" w:styleId="4268CBC4527E4492AA61F8E2706AB325">
    <w:name w:val="4268CBC4527E4492AA61F8E2706AB325"/>
    <w:rsid w:val="007A14BC"/>
  </w:style>
  <w:style w:type="paragraph" w:customStyle="1" w:styleId="9CD1BD14881447D691A69FA5E98C8429">
    <w:name w:val="9CD1BD14881447D691A69FA5E98C8429"/>
    <w:rsid w:val="007A14BC"/>
  </w:style>
  <w:style w:type="paragraph" w:customStyle="1" w:styleId="973EC9FEBB7141F48F2BEC04FAD8573F">
    <w:name w:val="973EC9FEBB7141F48F2BEC04FAD8573F"/>
    <w:rsid w:val="007A14BC"/>
  </w:style>
  <w:style w:type="paragraph" w:customStyle="1" w:styleId="2D9CF6A2B5CF4BF883320D1932D79CE3">
    <w:name w:val="2D9CF6A2B5CF4BF883320D1932D79CE3"/>
    <w:rsid w:val="007A14BC"/>
  </w:style>
  <w:style w:type="paragraph" w:customStyle="1" w:styleId="0716C4E0BA614C02AC42CFD07FE5CB60">
    <w:name w:val="0716C4E0BA614C02AC42CFD07FE5CB60"/>
    <w:rsid w:val="007A14BC"/>
  </w:style>
  <w:style w:type="paragraph" w:customStyle="1" w:styleId="211DDCC6069B4F7494EE39EE1C5B09CE">
    <w:name w:val="211DDCC6069B4F7494EE39EE1C5B09CE"/>
    <w:rsid w:val="007A14BC"/>
  </w:style>
  <w:style w:type="paragraph" w:customStyle="1" w:styleId="DF744AA8BFDF45819FDB58A2DA641167">
    <w:name w:val="DF744AA8BFDF45819FDB58A2DA641167"/>
    <w:rsid w:val="007A14BC"/>
  </w:style>
  <w:style w:type="paragraph" w:customStyle="1" w:styleId="64438D1B581A4961A5AED285F7646D86">
    <w:name w:val="64438D1B581A4961A5AED285F7646D86"/>
    <w:rsid w:val="007A14BC"/>
  </w:style>
  <w:style w:type="paragraph" w:customStyle="1" w:styleId="7EA11B558C0945D39D9E4FC3956F6FA4">
    <w:name w:val="7EA11B558C0945D39D9E4FC3956F6FA4"/>
    <w:rsid w:val="007A14BC"/>
  </w:style>
  <w:style w:type="paragraph" w:customStyle="1" w:styleId="67286D3535744AA09DF0D7D3E9839740">
    <w:name w:val="67286D3535744AA09DF0D7D3E9839740"/>
    <w:rsid w:val="007A14BC"/>
  </w:style>
  <w:style w:type="paragraph" w:customStyle="1" w:styleId="60F8BF31396C4930B1731DAF3EE841DB">
    <w:name w:val="60F8BF31396C4930B1731DAF3EE841DB"/>
    <w:rsid w:val="007A14BC"/>
  </w:style>
  <w:style w:type="paragraph" w:customStyle="1" w:styleId="A0C5920D5A894C86946879FA66DDC1F2">
    <w:name w:val="A0C5920D5A894C86946879FA66DDC1F2"/>
    <w:rsid w:val="007A14BC"/>
  </w:style>
  <w:style w:type="paragraph" w:customStyle="1" w:styleId="FC964FDFEEFD4852A69F60A5C4AF0B05">
    <w:name w:val="FC964FDFEEFD4852A69F60A5C4AF0B05"/>
    <w:rsid w:val="007A14BC"/>
  </w:style>
  <w:style w:type="paragraph" w:customStyle="1" w:styleId="262790E622B848979EE30F7094F6E257">
    <w:name w:val="262790E622B848979EE30F7094F6E257"/>
    <w:rsid w:val="007A14BC"/>
  </w:style>
  <w:style w:type="paragraph" w:customStyle="1" w:styleId="FE57D81B6F684DEEAA81737346A137DC">
    <w:name w:val="FE57D81B6F684DEEAA81737346A137DC"/>
    <w:rsid w:val="007A14BC"/>
  </w:style>
  <w:style w:type="paragraph" w:customStyle="1" w:styleId="6100AA95F62141A18C94E46964A47ED8">
    <w:name w:val="6100AA95F62141A18C94E46964A47ED8"/>
    <w:rsid w:val="007A14BC"/>
  </w:style>
  <w:style w:type="paragraph" w:customStyle="1" w:styleId="0F43C2DBDBA5457DA1F422A9272902D4">
    <w:name w:val="0F43C2DBDBA5457DA1F422A9272902D4"/>
    <w:rsid w:val="007A14BC"/>
  </w:style>
  <w:style w:type="paragraph" w:customStyle="1" w:styleId="20E62EFCFC40438FA57E113F9EA9DCB0">
    <w:name w:val="20E62EFCFC40438FA57E113F9EA9DCB0"/>
    <w:rsid w:val="007A14BC"/>
  </w:style>
  <w:style w:type="paragraph" w:customStyle="1" w:styleId="4AC60DC9D9A54D4AB5FFD391C73820D1">
    <w:name w:val="4AC60DC9D9A54D4AB5FFD391C73820D1"/>
    <w:rsid w:val="007A14BC"/>
  </w:style>
  <w:style w:type="paragraph" w:customStyle="1" w:styleId="E62666EDBACE4442BEEE6F14692CECED">
    <w:name w:val="E62666EDBACE4442BEEE6F14692CECED"/>
    <w:rsid w:val="007A14BC"/>
  </w:style>
  <w:style w:type="paragraph" w:customStyle="1" w:styleId="2D0E4A6F25DA4736922AB171B76A7002">
    <w:name w:val="2D0E4A6F25DA4736922AB171B76A7002"/>
    <w:rsid w:val="007A14BC"/>
  </w:style>
  <w:style w:type="paragraph" w:customStyle="1" w:styleId="D60359EAAB1949AC98A7505FE2BDF496">
    <w:name w:val="D60359EAAB1949AC98A7505FE2BDF496"/>
    <w:rsid w:val="007A14BC"/>
  </w:style>
  <w:style w:type="paragraph" w:customStyle="1" w:styleId="E07456DEA81F414C82E226DDCAD275D1">
    <w:name w:val="E07456DEA81F414C82E226DDCAD275D1"/>
    <w:rsid w:val="007A14BC"/>
  </w:style>
  <w:style w:type="paragraph" w:customStyle="1" w:styleId="AF62A9905F0F45E0A4572CCC8C0120C7">
    <w:name w:val="AF62A9905F0F45E0A4572CCC8C0120C7"/>
    <w:rsid w:val="007A14BC"/>
  </w:style>
  <w:style w:type="paragraph" w:customStyle="1" w:styleId="5C40278539A1457BB6FEED577D240308">
    <w:name w:val="5C40278539A1457BB6FEED577D240308"/>
    <w:rsid w:val="007A14BC"/>
  </w:style>
  <w:style w:type="paragraph" w:customStyle="1" w:styleId="1C611B5E5ACB4E66AA68099A375F13A2">
    <w:name w:val="1C611B5E5ACB4E66AA68099A375F13A2"/>
    <w:rsid w:val="007A14BC"/>
  </w:style>
  <w:style w:type="paragraph" w:customStyle="1" w:styleId="9A5170784E064D7791275EDF25F72203">
    <w:name w:val="9A5170784E064D7791275EDF25F72203"/>
    <w:rsid w:val="007A14BC"/>
  </w:style>
  <w:style w:type="paragraph" w:customStyle="1" w:styleId="49B1A5DFE6AE4D6285D33D4423E9C0C9">
    <w:name w:val="49B1A5DFE6AE4D6285D33D4423E9C0C9"/>
    <w:rsid w:val="007A14BC"/>
  </w:style>
  <w:style w:type="paragraph" w:customStyle="1" w:styleId="70F6B3D0EF5E40F38F123A5A2AD7A74D">
    <w:name w:val="70F6B3D0EF5E40F38F123A5A2AD7A74D"/>
    <w:rsid w:val="007A14BC"/>
  </w:style>
  <w:style w:type="paragraph" w:customStyle="1" w:styleId="DC0015DAA15146C1A8A81E8A49AE5776">
    <w:name w:val="DC0015DAA15146C1A8A81E8A49AE5776"/>
    <w:rsid w:val="007A14BC"/>
  </w:style>
  <w:style w:type="paragraph" w:customStyle="1" w:styleId="351E7A84F25E4D14ABAC4BBDC284EE48">
    <w:name w:val="351E7A84F25E4D14ABAC4BBDC284EE48"/>
    <w:rsid w:val="007A14BC"/>
  </w:style>
  <w:style w:type="paragraph" w:customStyle="1" w:styleId="3E8D4105AF564603BA6E6A5ACAEABC68">
    <w:name w:val="3E8D4105AF564603BA6E6A5ACAEABC68"/>
    <w:rsid w:val="007A14BC"/>
  </w:style>
  <w:style w:type="paragraph" w:customStyle="1" w:styleId="FEC91E6F14D544CFB14BBA0DCEF9B3BA">
    <w:name w:val="FEC91E6F14D544CFB14BBA0DCEF9B3BA"/>
    <w:rsid w:val="007A14BC"/>
  </w:style>
  <w:style w:type="paragraph" w:customStyle="1" w:styleId="F8304C0C4C7B43E4A365435185673568">
    <w:name w:val="F8304C0C4C7B43E4A365435185673568"/>
    <w:rsid w:val="000C011D"/>
  </w:style>
  <w:style w:type="paragraph" w:customStyle="1" w:styleId="CCC651104967480DA551267E8CE3FA4B">
    <w:name w:val="CCC651104967480DA551267E8CE3FA4B"/>
    <w:rsid w:val="000C011D"/>
  </w:style>
  <w:style w:type="paragraph" w:customStyle="1" w:styleId="8CA954BE77D44175803FB07DAE3ED4CA">
    <w:name w:val="8CA954BE77D44175803FB07DAE3ED4CA"/>
    <w:rsid w:val="000C011D"/>
  </w:style>
  <w:style w:type="paragraph" w:customStyle="1" w:styleId="BE912F5BD38D437291597D7EDF5E39AF">
    <w:name w:val="BE912F5BD38D437291597D7EDF5E39AF"/>
    <w:rsid w:val="000C011D"/>
  </w:style>
  <w:style w:type="paragraph" w:customStyle="1" w:styleId="5F07308E126D4950824906CA5B126A16">
    <w:name w:val="5F07308E126D4950824906CA5B126A16"/>
    <w:rsid w:val="000C011D"/>
  </w:style>
  <w:style w:type="paragraph" w:customStyle="1" w:styleId="B7263A7953BA4EEA9E3AB00456EF2DF8">
    <w:name w:val="B7263A7953BA4EEA9E3AB00456EF2DF8"/>
    <w:rsid w:val="000C011D"/>
  </w:style>
  <w:style w:type="paragraph" w:customStyle="1" w:styleId="398DF1898D9F42B899459B0DF8867160">
    <w:name w:val="398DF1898D9F42B899459B0DF8867160"/>
    <w:rsid w:val="000C011D"/>
  </w:style>
  <w:style w:type="paragraph" w:customStyle="1" w:styleId="47D27F16EE954D75944A708B8B437895">
    <w:name w:val="47D27F16EE954D75944A708B8B437895"/>
    <w:rsid w:val="000C011D"/>
  </w:style>
  <w:style w:type="paragraph" w:customStyle="1" w:styleId="1C0CF059E2C243F3903A61C36706A0F2">
    <w:name w:val="1C0CF059E2C243F3903A61C36706A0F2"/>
    <w:rsid w:val="000C011D"/>
  </w:style>
  <w:style w:type="paragraph" w:customStyle="1" w:styleId="64748309008743A0840896B2328E5E33">
    <w:name w:val="64748309008743A0840896B2328E5E33"/>
    <w:rsid w:val="000C011D"/>
  </w:style>
  <w:style w:type="paragraph" w:customStyle="1" w:styleId="B9867645D0C64726970CDD3240626E86">
    <w:name w:val="B9867645D0C64726970CDD3240626E86"/>
    <w:rsid w:val="000C011D"/>
  </w:style>
  <w:style w:type="paragraph" w:customStyle="1" w:styleId="1E57D51E84414DFFA2F35A8183F2FD55">
    <w:name w:val="1E57D51E84414DFFA2F35A8183F2FD55"/>
    <w:rsid w:val="000C011D"/>
  </w:style>
  <w:style w:type="paragraph" w:customStyle="1" w:styleId="D5C5287AC8A6463B8C86DB229BA5F221">
    <w:name w:val="D5C5287AC8A6463B8C86DB229BA5F221"/>
    <w:rsid w:val="000C011D"/>
  </w:style>
  <w:style w:type="paragraph" w:customStyle="1" w:styleId="855D5970828F49C0A299D2072929F9D6">
    <w:name w:val="855D5970828F49C0A299D2072929F9D6"/>
    <w:rsid w:val="000C011D"/>
  </w:style>
  <w:style w:type="paragraph" w:customStyle="1" w:styleId="29029A6AC9C04A439310B5567042E077">
    <w:name w:val="29029A6AC9C04A439310B5567042E077"/>
    <w:rsid w:val="000C011D"/>
  </w:style>
  <w:style w:type="paragraph" w:customStyle="1" w:styleId="8BD01673599B4498A62F64F01169B0BC">
    <w:name w:val="8BD01673599B4498A62F64F01169B0BC"/>
    <w:rsid w:val="000C011D"/>
  </w:style>
  <w:style w:type="paragraph" w:customStyle="1" w:styleId="40D38DAAE2FB44ADA7D68A769F14613B">
    <w:name w:val="40D38DAAE2FB44ADA7D68A769F14613B"/>
    <w:rsid w:val="000C011D"/>
  </w:style>
  <w:style w:type="paragraph" w:customStyle="1" w:styleId="A8E3B18B02904A59A0026716CD5DF940">
    <w:name w:val="A8E3B18B02904A59A0026716CD5DF940"/>
    <w:rsid w:val="000C011D"/>
  </w:style>
  <w:style w:type="paragraph" w:customStyle="1" w:styleId="6789F91B2B8F4A80A1CDBE72B460949A">
    <w:name w:val="6789F91B2B8F4A80A1CDBE72B460949A"/>
    <w:rsid w:val="000C011D"/>
  </w:style>
  <w:style w:type="paragraph" w:customStyle="1" w:styleId="91CBA2B045CD4739995C681E59503909">
    <w:name w:val="91CBA2B045CD4739995C681E59503909"/>
    <w:rsid w:val="000C011D"/>
  </w:style>
  <w:style w:type="paragraph" w:customStyle="1" w:styleId="C6959FD510F843E89C380F1ADDE78CC6">
    <w:name w:val="C6959FD510F843E89C380F1ADDE78CC6"/>
    <w:rsid w:val="000C011D"/>
  </w:style>
  <w:style w:type="paragraph" w:customStyle="1" w:styleId="9418C1174E044FA0B84C521055DEDC32">
    <w:name w:val="9418C1174E044FA0B84C521055DEDC32"/>
    <w:rsid w:val="000C011D"/>
  </w:style>
  <w:style w:type="paragraph" w:customStyle="1" w:styleId="FA21EDC5BF684856AAF92AB6B8E4B2BE">
    <w:name w:val="FA21EDC5BF684856AAF92AB6B8E4B2BE"/>
    <w:rsid w:val="000C011D"/>
  </w:style>
  <w:style w:type="paragraph" w:customStyle="1" w:styleId="B64935EA2AA64E8DA55900D895E2FCB2">
    <w:name w:val="B64935EA2AA64E8DA55900D895E2FCB2"/>
    <w:rsid w:val="000C011D"/>
  </w:style>
  <w:style w:type="paragraph" w:customStyle="1" w:styleId="F5940C46FA91464AB88B84AB115C2303">
    <w:name w:val="F5940C46FA91464AB88B84AB115C2303"/>
    <w:rsid w:val="000C011D"/>
  </w:style>
  <w:style w:type="paragraph" w:customStyle="1" w:styleId="5036785781164C1DBB7D9357B77BF609">
    <w:name w:val="5036785781164C1DBB7D9357B77BF609"/>
    <w:rsid w:val="000C011D"/>
  </w:style>
  <w:style w:type="paragraph" w:customStyle="1" w:styleId="C2C0E98A1ACB40DFACF17F8F7BD7B0C3">
    <w:name w:val="C2C0E98A1ACB40DFACF17F8F7BD7B0C3"/>
    <w:rsid w:val="000C011D"/>
  </w:style>
  <w:style w:type="paragraph" w:customStyle="1" w:styleId="A95DAFD5A1A44B13BE8863302F3E3043">
    <w:name w:val="A95DAFD5A1A44B13BE8863302F3E3043"/>
    <w:rsid w:val="000C011D"/>
  </w:style>
  <w:style w:type="paragraph" w:customStyle="1" w:styleId="2FD6E1C449744ECE9D31CE2B79D3D918">
    <w:name w:val="2FD6E1C449744ECE9D31CE2B79D3D918"/>
    <w:rsid w:val="000C011D"/>
  </w:style>
  <w:style w:type="paragraph" w:customStyle="1" w:styleId="0DF3AA6A8B2247CEB00866AD9FC81F52">
    <w:name w:val="0DF3AA6A8B2247CEB00866AD9FC81F52"/>
    <w:rsid w:val="000C011D"/>
  </w:style>
  <w:style w:type="paragraph" w:customStyle="1" w:styleId="CDA65CE3343446BDB764C59D6E394CED">
    <w:name w:val="CDA65CE3343446BDB764C59D6E394CED"/>
    <w:rsid w:val="000C011D"/>
  </w:style>
  <w:style w:type="paragraph" w:customStyle="1" w:styleId="57850C99F194467EA7ADD4DBCFD1667D">
    <w:name w:val="57850C99F194467EA7ADD4DBCFD1667D"/>
    <w:rsid w:val="000C011D"/>
  </w:style>
  <w:style w:type="paragraph" w:customStyle="1" w:styleId="C497E2456F32474C9DBA7551CC8ABD0F">
    <w:name w:val="C497E2456F32474C9DBA7551CC8ABD0F"/>
    <w:rsid w:val="000C011D"/>
  </w:style>
  <w:style w:type="paragraph" w:customStyle="1" w:styleId="52F7DD631FB64428B433CFB8049EE8AF">
    <w:name w:val="52F7DD631FB64428B433CFB8049EE8AF"/>
    <w:rsid w:val="000C011D"/>
  </w:style>
  <w:style w:type="paragraph" w:customStyle="1" w:styleId="4780DEA444CA4B18904726A8E1CBEE92">
    <w:name w:val="4780DEA444CA4B18904726A8E1CBEE92"/>
    <w:rsid w:val="000C011D"/>
  </w:style>
  <w:style w:type="paragraph" w:customStyle="1" w:styleId="89957D28FFD248D4AD55F9309B2DA29E">
    <w:name w:val="89957D28FFD248D4AD55F9309B2DA29E"/>
    <w:rsid w:val="000C011D"/>
  </w:style>
  <w:style w:type="paragraph" w:customStyle="1" w:styleId="A2FC6A6A4FFC44B0AAE94550BE83139F">
    <w:name w:val="A2FC6A6A4FFC44B0AAE94550BE83139F"/>
    <w:rsid w:val="000C011D"/>
  </w:style>
  <w:style w:type="paragraph" w:customStyle="1" w:styleId="9FAFB653FD7C4C1D9BDA5623CD01B9FB">
    <w:name w:val="9FAFB653FD7C4C1D9BDA5623CD01B9FB"/>
    <w:rsid w:val="000C011D"/>
  </w:style>
  <w:style w:type="paragraph" w:customStyle="1" w:styleId="1EF6C4D673434BCE8652CA0397FBFA2D">
    <w:name w:val="1EF6C4D673434BCE8652CA0397FBFA2D"/>
    <w:rsid w:val="000C011D"/>
  </w:style>
  <w:style w:type="paragraph" w:customStyle="1" w:styleId="366A1AF970F34FA9B3239EE68F61A611">
    <w:name w:val="366A1AF970F34FA9B3239EE68F61A611"/>
    <w:rsid w:val="000C011D"/>
  </w:style>
  <w:style w:type="paragraph" w:customStyle="1" w:styleId="9EC9C6E6C3534300AEEF4B92462C87C9">
    <w:name w:val="9EC9C6E6C3534300AEEF4B92462C87C9"/>
    <w:rsid w:val="000C011D"/>
  </w:style>
  <w:style w:type="paragraph" w:customStyle="1" w:styleId="92DA7D7FAC3741ABADD6526F7AC6DB12">
    <w:name w:val="92DA7D7FAC3741ABADD6526F7AC6DB12"/>
    <w:rsid w:val="000C011D"/>
  </w:style>
  <w:style w:type="paragraph" w:customStyle="1" w:styleId="1DBED4C8383347C4899D98E7B982CC7A">
    <w:name w:val="1DBED4C8383347C4899D98E7B982CC7A"/>
    <w:rsid w:val="000C011D"/>
  </w:style>
  <w:style w:type="paragraph" w:customStyle="1" w:styleId="A8EA93119F02422682080AA11B8B3422">
    <w:name w:val="A8EA93119F02422682080AA11B8B3422"/>
    <w:rsid w:val="000C011D"/>
  </w:style>
  <w:style w:type="paragraph" w:customStyle="1" w:styleId="11D1E0B5051A4CD199ABA2A826277DF5">
    <w:name w:val="11D1E0B5051A4CD199ABA2A826277DF5"/>
    <w:rsid w:val="000C011D"/>
  </w:style>
  <w:style w:type="paragraph" w:customStyle="1" w:styleId="724139C1F5E34D958C99328BCFE58F74">
    <w:name w:val="724139C1F5E34D958C99328BCFE58F74"/>
    <w:rsid w:val="000C011D"/>
  </w:style>
  <w:style w:type="paragraph" w:customStyle="1" w:styleId="A4881725D6CB479CB7FC88A0C205613A">
    <w:name w:val="A4881725D6CB479CB7FC88A0C205613A"/>
    <w:rsid w:val="000C011D"/>
  </w:style>
  <w:style w:type="paragraph" w:customStyle="1" w:styleId="68ABD2C4A25342618312CBDF0AC22A56">
    <w:name w:val="68ABD2C4A25342618312CBDF0AC22A56"/>
    <w:rsid w:val="000C011D"/>
  </w:style>
  <w:style w:type="paragraph" w:customStyle="1" w:styleId="BD69A6B4B39442369F2ED20184E6D443">
    <w:name w:val="BD69A6B4B39442369F2ED20184E6D443"/>
    <w:rsid w:val="000C011D"/>
  </w:style>
  <w:style w:type="paragraph" w:customStyle="1" w:styleId="D95238D002064AE9899729BA8B96C0F9">
    <w:name w:val="D95238D002064AE9899729BA8B96C0F9"/>
    <w:rsid w:val="000C011D"/>
  </w:style>
  <w:style w:type="paragraph" w:customStyle="1" w:styleId="859A8DF0D1BC426BB8933FC420F22AFE">
    <w:name w:val="859A8DF0D1BC426BB8933FC420F22AFE"/>
    <w:rsid w:val="000C011D"/>
  </w:style>
  <w:style w:type="paragraph" w:customStyle="1" w:styleId="0DB5E21F2CF14D62887868C2711FF641">
    <w:name w:val="0DB5E21F2CF14D62887868C2711FF641"/>
    <w:rsid w:val="000C011D"/>
  </w:style>
  <w:style w:type="paragraph" w:customStyle="1" w:styleId="BE78EB0EB5D84A6CB771F5B20616B44B">
    <w:name w:val="BE78EB0EB5D84A6CB771F5B20616B44B"/>
    <w:rsid w:val="000C011D"/>
  </w:style>
  <w:style w:type="paragraph" w:customStyle="1" w:styleId="FCA817751F0047AF9636932A010D2500">
    <w:name w:val="FCA817751F0047AF9636932A010D2500"/>
    <w:rsid w:val="000C011D"/>
  </w:style>
  <w:style w:type="paragraph" w:customStyle="1" w:styleId="2013B3E75FEA45F3A9164637AB9E1314">
    <w:name w:val="2013B3E75FEA45F3A9164637AB9E1314"/>
    <w:rsid w:val="000C011D"/>
  </w:style>
  <w:style w:type="paragraph" w:customStyle="1" w:styleId="7671E98D3EAD40C3AA38A2AD7473E484">
    <w:name w:val="7671E98D3EAD40C3AA38A2AD7473E484"/>
    <w:rsid w:val="000C011D"/>
  </w:style>
  <w:style w:type="paragraph" w:customStyle="1" w:styleId="6958FFA1FC644A7495CD48E1BCD75599">
    <w:name w:val="6958FFA1FC644A7495CD48E1BCD75599"/>
    <w:rsid w:val="000C011D"/>
  </w:style>
  <w:style w:type="paragraph" w:customStyle="1" w:styleId="A712B1E2F4F14BBEA04F182406E89E5A">
    <w:name w:val="A712B1E2F4F14BBEA04F182406E89E5A"/>
    <w:rsid w:val="000C011D"/>
  </w:style>
  <w:style w:type="paragraph" w:customStyle="1" w:styleId="8142F8DE704B4223875A311223896E5D">
    <w:name w:val="8142F8DE704B4223875A311223896E5D"/>
    <w:rsid w:val="000C011D"/>
  </w:style>
  <w:style w:type="paragraph" w:customStyle="1" w:styleId="CCD28057949C4DF080B82415CBA26991">
    <w:name w:val="CCD28057949C4DF080B82415CBA26991"/>
    <w:rsid w:val="000C011D"/>
  </w:style>
  <w:style w:type="paragraph" w:customStyle="1" w:styleId="E3A2DE57A2DC4B04B0D7559386F7C64C">
    <w:name w:val="E3A2DE57A2DC4B04B0D7559386F7C64C"/>
    <w:rsid w:val="000C011D"/>
  </w:style>
  <w:style w:type="paragraph" w:customStyle="1" w:styleId="D6F7ADD8DF534D5A99F370A3724BED8E">
    <w:name w:val="D6F7ADD8DF534D5A99F370A3724BED8E"/>
    <w:rsid w:val="000C011D"/>
  </w:style>
  <w:style w:type="paragraph" w:customStyle="1" w:styleId="A1F206052DAD472F84B9DDBBC23DD606">
    <w:name w:val="A1F206052DAD472F84B9DDBBC23DD606"/>
    <w:rsid w:val="000C011D"/>
  </w:style>
  <w:style w:type="paragraph" w:customStyle="1" w:styleId="2AE0ECEBCBEE4918B22EDEC8FC895411">
    <w:name w:val="2AE0ECEBCBEE4918B22EDEC8FC895411"/>
    <w:rsid w:val="000C011D"/>
  </w:style>
  <w:style w:type="paragraph" w:customStyle="1" w:styleId="105D2FEB0ED74A84905441DBD813447E">
    <w:name w:val="105D2FEB0ED74A84905441DBD813447E"/>
    <w:rsid w:val="00B7784F"/>
  </w:style>
  <w:style w:type="paragraph" w:customStyle="1" w:styleId="1FD9FB37FC5A4034A6FE1B11CE9119FA">
    <w:name w:val="1FD9FB37FC5A4034A6FE1B11CE9119FA"/>
    <w:rsid w:val="00B7784F"/>
  </w:style>
  <w:style w:type="paragraph" w:customStyle="1" w:styleId="35386548DD814AE38225DC35F8C60851">
    <w:name w:val="35386548DD814AE38225DC35F8C60851"/>
    <w:rsid w:val="00B77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5BBD-A591-42F5-866E-B157551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imone Rupprich</cp:lastModifiedBy>
  <cp:revision>2</cp:revision>
  <dcterms:created xsi:type="dcterms:W3CDTF">2021-01-19T14:54:00Z</dcterms:created>
  <dcterms:modified xsi:type="dcterms:W3CDTF">2021-01-19T14:54:00Z</dcterms:modified>
</cp:coreProperties>
</file>